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</w:tblGrid>
      <w:tr w:rsidR="00B4331B" w14:paraId="1745161E" w14:textId="77777777" w:rsidTr="00E057F5">
        <w:trPr>
          <w:trHeight w:val="1422"/>
        </w:trPr>
        <w:tc>
          <w:tcPr>
            <w:tcW w:w="3958" w:type="dxa"/>
            <w:vAlign w:val="center"/>
          </w:tcPr>
          <w:p w14:paraId="355B963F" w14:textId="77777777" w:rsidR="00B24775" w:rsidRDefault="00B24775" w:rsidP="00B4331B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138754899"/>
            <w:r>
              <w:rPr>
                <w:rFonts w:eastAsia="Calibri"/>
                <w:b/>
                <w:bCs/>
                <w:sz w:val="22"/>
                <w:szCs w:val="22"/>
              </w:rPr>
              <w:t>REPUBLIKA HRVATSKA</w:t>
            </w:r>
          </w:p>
          <w:p w14:paraId="33807623" w14:textId="02273652" w:rsidR="00B4331B" w:rsidRPr="00B4331B" w:rsidRDefault="00B4331B" w:rsidP="00B4331B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SPLITSKO-DALMATINSKA ŽUPANIJA</w:t>
            </w:r>
          </w:p>
          <w:p w14:paraId="6240ECBD" w14:textId="77777777" w:rsidR="00B4331B" w:rsidRPr="00B4331B" w:rsidRDefault="00B4331B" w:rsidP="00B4331B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Upravni odjel za hrvatske branitelje,</w:t>
            </w:r>
          </w:p>
          <w:p w14:paraId="6D5955FF" w14:textId="3CC6C8B1" w:rsidR="00B4331B" w:rsidRDefault="00B4331B" w:rsidP="00B4331B">
            <w:pPr>
              <w:ind w:left="40"/>
              <w:jc w:val="center"/>
              <w:rPr>
                <w:rFonts w:eastAsia="Calibri"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civilnu zaštitu i ljudska prava</w:t>
            </w:r>
          </w:p>
        </w:tc>
      </w:tr>
    </w:tbl>
    <w:bookmarkEnd w:id="0"/>
    <w:p w14:paraId="1B9FC562" w14:textId="673830B8" w:rsidR="000D660C" w:rsidRDefault="00B4331B" w:rsidP="00E057F5">
      <w:pPr>
        <w:pStyle w:val="Bezproreda"/>
        <w:jc w:val="center"/>
        <w:rPr>
          <w:rFonts w:ascii="Times New Roman" w:eastAsia="Times New Roman" w:hAnsi="Times New Roman" w:cs="Times New Roman"/>
          <w:i/>
          <w:iCs/>
          <w:lang w:eastAsia="hr-BA"/>
        </w:rPr>
      </w:pPr>
      <w:r>
        <w:rPr>
          <w:rFonts w:ascii="Times New Roman" w:eastAsia="Times New Roman" w:hAnsi="Times New Roman" w:cs="Times New Roman"/>
          <w:i/>
          <w:iCs/>
          <w:lang w:eastAsia="hr-BA"/>
        </w:rPr>
        <w:br w:type="textWrapping" w:clear="all"/>
      </w:r>
    </w:p>
    <w:p w14:paraId="13B3B440" w14:textId="77777777" w:rsidR="00174DFF" w:rsidRDefault="00174DFF" w:rsidP="009D566F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</w:p>
    <w:p w14:paraId="70BE81CC" w14:textId="2646888F" w:rsidR="00157E4C" w:rsidRPr="004A770E" w:rsidRDefault="009B61F5" w:rsidP="009D566F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4A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ZA</w:t>
      </w:r>
      <w:r w:rsidR="00BC6F03" w:rsidRPr="004A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HTJEV ZA PRIZNAVANJE PRAVA NA BESPLATNE UDŽBENIKE</w:t>
      </w:r>
    </w:p>
    <w:p w14:paraId="575099ED" w14:textId="6BCFD338" w:rsidR="00EA6B8D" w:rsidRPr="004A770E" w:rsidRDefault="009D566F" w:rsidP="009D566F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9D5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</w:t>
      </w:r>
      <w:r w:rsidR="00E50A1D" w:rsidRPr="004A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UČE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CI</w:t>
      </w:r>
      <w:r w:rsidR="00EA6B8D" w:rsidRPr="004A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-</w:t>
      </w:r>
    </w:p>
    <w:p w14:paraId="5727B2BF" w14:textId="77777777" w:rsidR="00C20984" w:rsidRPr="00C20984" w:rsidRDefault="00C20984" w:rsidP="00C20984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B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814"/>
      </w:tblGrid>
      <w:tr w:rsidR="00EA6B8D" w14:paraId="60AFB155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0314111" w14:textId="7849AA65" w:rsidR="00EA6B8D" w:rsidRDefault="00E12736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NOSITELJ ZAHTJEVA, i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 i prezime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  <w:p w14:paraId="1866FA95" w14:textId="5696C1F6" w:rsidR="00AE3C86" w:rsidRPr="0025082D" w:rsidRDefault="00AE3C86" w:rsidP="00AF0DA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082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roditelj ili skrbnik učenika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1A7E2AC" w14:textId="77777777" w:rsidR="00EA6B8D" w:rsidRPr="004650B3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4650B3" w14:paraId="602C1484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C035DE7" w14:textId="2E6FDDA4" w:rsidR="004650B3" w:rsidRPr="00E50A1D" w:rsidRDefault="004650B3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resa podnositelja zahtjeva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83624BC" w14:textId="77777777" w:rsidR="004650B3" w:rsidRPr="004650B3" w:rsidRDefault="004650B3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EA6B8D" w14:paraId="00DD7BCE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46FFA47" w14:textId="14969C0C" w:rsidR="00EA6B8D" w:rsidRPr="00E50A1D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IB podnositelja zahtjeva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6E16B48" w14:textId="77777777" w:rsidR="00EA6B8D" w:rsidRPr="004650B3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25082D" w14:paraId="6129D915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30F8D23" w14:textId="7308CF80" w:rsidR="0025082D" w:rsidRPr="00E50A1D" w:rsidRDefault="0025082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Kontakt broj podnositelja zahtjeva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6A6341B" w14:textId="77777777" w:rsidR="0025082D" w:rsidRPr="004650B3" w:rsidRDefault="0025082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EA6B8D" w14:paraId="180379AD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A9B5320" w14:textId="5BAA6060" w:rsidR="003C1292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nos</w:t>
            </w:r>
            <w:r w:rsidR="003C129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srodstvo)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s </w:t>
            </w:r>
            <w:r w:rsidR="003C129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om:</w:t>
            </w:r>
          </w:p>
          <w:p w14:paraId="6CEA5750" w14:textId="568132F2" w:rsidR="00EA6B8D" w:rsidRPr="00E50A1D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87182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</w:t>
            </w:r>
            <w:r w:rsidR="00EF27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okružiti</w:t>
            </w:r>
            <w:r w:rsidRPr="0087182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52498B6" w14:textId="1F7452E6" w:rsidR="00EA6B8D" w:rsidRPr="004650B3" w:rsidRDefault="00EF2746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 xml:space="preserve">               roditelj                            skrbnik</w:t>
            </w:r>
          </w:p>
        </w:tc>
      </w:tr>
      <w:tr w:rsidR="00EA6B8D" w14:paraId="65B3151B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209456A" w14:textId="68DF57B2" w:rsidR="00EA6B8D" w:rsidRPr="00E50A1D" w:rsidRDefault="004650B3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 xml:space="preserve">Ime i prezime </w:t>
            </w:r>
            <w:r w:rsidR="003C1292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učenika</w:t>
            </w: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8B8D43D" w14:textId="77777777" w:rsidR="00EA6B8D" w:rsidRPr="00E50A1D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</w:p>
        </w:tc>
      </w:tr>
      <w:tr w:rsidR="00526A5F" w14:paraId="092180F6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891F292" w14:textId="07E05361" w:rsidR="00526A5F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 xml:space="preserve">OIB </w:t>
            </w:r>
            <w:r w:rsidR="003C1292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učenika</w:t>
            </w: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213B55D" w14:textId="77777777" w:rsidR="00526A5F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</w:p>
        </w:tc>
      </w:tr>
      <w:tr w:rsidR="004650B3" w14:paraId="0E2D74E5" w14:textId="77777777" w:rsidTr="00385C82">
        <w:trPr>
          <w:trHeight w:val="2184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0EDA35E" w14:textId="3BA4A35A" w:rsidR="000D660C" w:rsidRPr="000D660C" w:rsidRDefault="000D660C" w:rsidP="000D660C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0D660C">
              <w:rPr>
                <w:b/>
                <w:color w:val="000000"/>
                <w:sz w:val="22"/>
                <w:szCs w:val="22"/>
                <w:lang w:eastAsia="hr-BA"/>
              </w:rPr>
              <w:t xml:space="preserve">Status </w:t>
            </w:r>
            <w:r w:rsidR="003C1292">
              <w:rPr>
                <w:b/>
                <w:color w:val="000000"/>
                <w:sz w:val="22"/>
                <w:szCs w:val="22"/>
                <w:lang w:eastAsia="hr-BA"/>
              </w:rPr>
              <w:t>učenika</w:t>
            </w:r>
            <w:r w:rsidR="00EF2746">
              <w:rPr>
                <w:b/>
                <w:color w:val="000000"/>
                <w:sz w:val="22"/>
                <w:szCs w:val="22"/>
                <w:lang w:eastAsia="hr-BA"/>
              </w:rPr>
              <w:t>, korisnika prava</w:t>
            </w:r>
            <w:r w:rsidRPr="000D660C">
              <w:rPr>
                <w:b/>
                <w:color w:val="000000"/>
                <w:sz w:val="22"/>
                <w:szCs w:val="22"/>
                <w:lang w:eastAsia="hr-BA"/>
              </w:rPr>
              <w:t xml:space="preserve"> - zaokružiti</w:t>
            </w:r>
          </w:p>
        </w:tc>
        <w:tc>
          <w:tcPr>
            <w:tcW w:w="4814" w:type="dxa"/>
            <w:shd w:val="clear" w:color="auto" w:fill="auto"/>
          </w:tcPr>
          <w:p w14:paraId="632B1304" w14:textId="56EEC757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526A5F">
              <w:rPr>
                <w:color w:val="231F20"/>
                <w:sz w:val="22"/>
                <w:szCs w:val="22"/>
              </w:rPr>
              <w:t>dijete smrtno stradalog ili nestalog hrvatskog branitelja iz Domovinskog rata</w:t>
            </w:r>
          </w:p>
          <w:p w14:paraId="21623D22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535AE236" w14:textId="50D003BD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526A5F">
              <w:rPr>
                <w:color w:val="231F20"/>
                <w:sz w:val="22"/>
                <w:szCs w:val="22"/>
              </w:rPr>
              <w:t>dijete smrtno stradalog</w:t>
            </w:r>
            <w:r>
              <w:rPr>
                <w:color w:val="231F20"/>
                <w:sz w:val="22"/>
                <w:szCs w:val="22"/>
              </w:rPr>
              <w:t xml:space="preserve">, </w:t>
            </w:r>
            <w:r w:rsidRPr="00526A5F">
              <w:rPr>
                <w:color w:val="231F20"/>
                <w:sz w:val="22"/>
                <w:szCs w:val="22"/>
              </w:rPr>
              <w:t>nestalog</w:t>
            </w:r>
            <w:r>
              <w:rPr>
                <w:color w:val="231F20"/>
                <w:sz w:val="22"/>
                <w:szCs w:val="22"/>
              </w:rPr>
              <w:t xml:space="preserve"> ili umrlog</w:t>
            </w:r>
            <w:r w:rsidRPr="00526A5F">
              <w:rPr>
                <w:color w:val="231F20"/>
                <w:sz w:val="22"/>
                <w:szCs w:val="22"/>
              </w:rPr>
              <w:t xml:space="preserve"> hrvatskog branitelja iz Domovinskog rata</w:t>
            </w:r>
            <w:r>
              <w:rPr>
                <w:color w:val="231F20"/>
                <w:sz w:val="22"/>
                <w:szCs w:val="22"/>
              </w:rPr>
              <w:t xml:space="preserve"> bez roditeljske skrbi ili bez oba roditelja</w:t>
            </w:r>
          </w:p>
          <w:p w14:paraId="572C40F3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42F2EB40" w14:textId="71513F85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 xml:space="preserve">dijete </w:t>
            </w:r>
            <w:r>
              <w:rPr>
                <w:color w:val="231F20"/>
                <w:sz w:val="22"/>
                <w:szCs w:val="22"/>
              </w:rPr>
              <w:t>HRVI-a</w:t>
            </w:r>
            <w:r w:rsidRPr="004650B3">
              <w:rPr>
                <w:color w:val="231F20"/>
                <w:sz w:val="22"/>
                <w:szCs w:val="22"/>
              </w:rPr>
              <w:t xml:space="preserve"> iz Domovinskog rata</w:t>
            </w:r>
          </w:p>
          <w:p w14:paraId="54FEB2CC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7E05D08F" w14:textId="68332426" w:rsidR="000D660C" w:rsidRDefault="00AE3C86" w:rsidP="000D660C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 xml:space="preserve">dijete hrvatskog branitelja iz Domovinskog rata </w:t>
            </w:r>
            <w:r>
              <w:rPr>
                <w:color w:val="231F20"/>
                <w:sz w:val="22"/>
                <w:szCs w:val="22"/>
              </w:rPr>
              <w:t xml:space="preserve">sa 100 i više dana </w:t>
            </w:r>
            <w:r w:rsidRPr="004650B3">
              <w:rPr>
                <w:color w:val="231F20"/>
                <w:sz w:val="22"/>
                <w:szCs w:val="22"/>
              </w:rPr>
              <w:t>borbeno</w:t>
            </w:r>
            <w:r>
              <w:rPr>
                <w:color w:val="231F20"/>
                <w:sz w:val="22"/>
                <w:szCs w:val="22"/>
              </w:rPr>
              <w:t>g</w:t>
            </w:r>
            <w:r w:rsidRPr="004650B3">
              <w:rPr>
                <w:color w:val="231F20"/>
                <w:sz w:val="22"/>
                <w:szCs w:val="22"/>
              </w:rPr>
              <w:t xml:space="preserve"> sektor</w:t>
            </w:r>
            <w:r>
              <w:rPr>
                <w:color w:val="231F20"/>
                <w:sz w:val="22"/>
                <w:szCs w:val="22"/>
              </w:rPr>
              <w:t>a</w:t>
            </w:r>
          </w:p>
          <w:p w14:paraId="0CFEB0F5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47A132FA" w14:textId="4BE19014" w:rsidR="004650B3" w:rsidRPr="00AE3C86" w:rsidRDefault="000D660C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>hrvatski branitelj iz Domovinskog rata</w:t>
            </w:r>
            <w:r w:rsidR="00AE3C86">
              <w:rPr>
                <w:color w:val="231F20"/>
                <w:sz w:val="22"/>
                <w:szCs w:val="22"/>
              </w:rPr>
              <w:t xml:space="preserve"> ili HRVI </w:t>
            </w:r>
          </w:p>
        </w:tc>
      </w:tr>
      <w:tr w:rsidR="00EA6B8D" w:rsidRPr="00526A5F" w14:paraId="00AB22E4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7CCFD15" w14:textId="769BF25C" w:rsidR="00EA6B8D" w:rsidRPr="00E50A1D" w:rsidRDefault="004650B3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me i prezime osobe od koje se izvodi pravo (u slučaju točke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,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,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773CFB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li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E161833" w14:textId="77777777" w:rsidR="00EA6B8D" w:rsidRPr="001C5B29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405C6F" w:rsidRPr="00526A5F" w14:paraId="5DAA02B3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763C98C" w14:textId="5381DD2C" w:rsidR="00405C6F" w:rsidRPr="00E50A1D" w:rsidRDefault="00405C6F" w:rsidP="00EA6B8D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IB ili MBG osobe </w:t>
            </w:r>
            <w:r w:rsidR="00ED001A">
              <w:rPr>
                <w:rFonts w:ascii="Times New Roman" w:hAnsi="Times New Roman" w:cs="Times New Roman"/>
                <w:b/>
                <w:bCs/>
              </w:rPr>
              <w:t>o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je se izvodi prav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37E71C" w14:textId="77777777" w:rsidR="00405C6F" w:rsidRPr="001C5B29" w:rsidRDefault="00405C6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773CFB" w:rsidRPr="00526A5F" w14:paraId="560152B3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FE6D1AE" w14:textId="3CB0AEAD" w:rsidR="00773CFB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hAnsi="Times New Roman" w:cs="Times New Roman"/>
                <w:b/>
                <w:bCs/>
              </w:rPr>
              <w:t>Razred srednje škole za koji se podnosi zahtjev u školskoj godin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506EEBA" w14:textId="77777777" w:rsidR="00773CFB" w:rsidRPr="001C5B29" w:rsidRDefault="00773CFB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773CFB" w:rsidRPr="00526A5F" w14:paraId="1B34185E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B8EBC34" w14:textId="1A26C131" w:rsidR="00773CFB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>Naziv i sjedište škole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EE58278" w14:textId="77777777" w:rsidR="00773CFB" w:rsidRPr="001C5B29" w:rsidRDefault="00773CFB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  <w:p w14:paraId="5DD6F9A5" w14:textId="3861E6F1" w:rsidR="00526A5F" w:rsidRPr="001C5B29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0C7A8B" w14:paraId="4482283C" w14:textId="77777777" w:rsidTr="00385C82">
        <w:trPr>
          <w:trHeight w:hRule="exact"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36622AA" w14:textId="177B48EE" w:rsidR="000C7A8B" w:rsidRPr="00E50A1D" w:rsidRDefault="000C7A8B" w:rsidP="00871822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 xml:space="preserve">Za kupljene udžbenike prilažem račun </w:t>
            </w:r>
            <w:r w:rsidRPr="00871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BA"/>
              </w:rPr>
              <w:t>(zaokružiti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04C91CC" w14:textId="59BCE93B" w:rsidR="000C7A8B" w:rsidRPr="001C5B29" w:rsidRDefault="000C7A8B" w:rsidP="000C7A8B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1C5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 xml:space="preserve">                DA                                      NE</w:t>
            </w:r>
          </w:p>
        </w:tc>
      </w:tr>
      <w:tr w:rsidR="000C7A8B" w14:paraId="3104FA69" w14:textId="77777777" w:rsidTr="00385C82">
        <w:trPr>
          <w:trHeight w:hRule="exact" w:val="794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C3B7A3C" w14:textId="7C659E0C" w:rsidR="000C7A8B" w:rsidRPr="00E50A1D" w:rsidRDefault="00E50A1D" w:rsidP="000C7A8B">
            <w:pPr>
              <w:rPr>
                <w:b/>
                <w:bCs/>
                <w:sz w:val="22"/>
                <w:szCs w:val="22"/>
              </w:rPr>
            </w:pPr>
            <w:r w:rsidRPr="00E50A1D">
              <w:rPr>
                <w:b/>
                <w:bCs/>
                <w:sz w:val="22"/>
                <w:szCs w:val="22"/>
              </w:rPr>
              <w:t>N</w:t>
            </w:r>
            <w:r w:rsidR="000C7A8B" w:rsidRPr="00E50A1D">
              <w:rPr>
                <w:b/>
                <w:bCs/>
                <w:sz w:val="22"/>
                <w:szCs w:val="22"/>
              </w:rPr>
              <w:t>ovčan</w:t>
            </w:r>
            <w:r w:rsidRPr="00E50A1D">
              <w:rPr>
                <w:b/>
                <w:bCs/>
                <w:sz w:val="22"/>
                <w:szCs w:val="22"/>
              </w:rPr>
              <w:t>u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naknad</w:t>
            </w:r>
            <w:r w:rsidRPr="00E50A1D">
              <w:rPr>
                <w:b/>
                <w:bCs/>
                <w:sz w:val="22"/>
                <w:szCs w:val="22"/>
              </w:rPr>
              <w:t>u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za kupnju udžbenika uplati</w:t>
            </w:r>
            <w:r w:rsidRPr="00E50A1D">
              <w:rPr>
                <w:b/>
                <w:bCs/>
                <w:sz w:val="22"/>
                <w:szCs w:val="22"/>
              </w:rPr>
              <w:t>ti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na tekući račun, IBAN broj:</w:t>
            </w:r>
          </w:p>
          <w:p w14:paraId="72F2E8B9" w14:textId="3FDC2B5E" w:rsidR="000C7A8B" w:rsidRPr="00871822" w:rsidRDefault="000C7A8B" w:rsidP="000C7A8B">
            <w:pPr>
              <w:rPr>
                <w:sz w:val="18"/>
                <w:szCs w:val="18"/>
              </w:rPr>
            </w:pPr>
            <w:r w:rsidRPr="00871822">
              <w:rPr>
                <w:color w:val="000000"/>
                <w:sz w:val="18"/>
                <w:szCs w:val="18"/>
                <w:lang w:eastAsia="hr-BA"/>
              </w:rPr>
              <w:t>(</w:t>
            </w:r>
            <w:r w:rsidR="00E50A1D" w:rsidRPr="00871822">
              <w:rPr>
                <w:color w:val="000000"/>
                <w:sz w:val="18"/>
                <w:szCs w:val="18"/>
                <w:lang w:eastAsia="hr-BA"/>
              </w:rPr>
              <w:t xml:space="preserve">navesti </w:t>
            </w:r>
            <w:r w:rsidRPr="00871822">
              <w:rPr>
                <w:color w:val="000000"/>
                <w:sz w:val="18"/>
                <w:szCs w:val="18"/>
                <w:lang w:eastAsia="hr-BA"/>
              </w:rPr>
              <w:t xml:space="preserve">IBAN isključivo podnositelja zahtjeva)                             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BD6F86A" w14:textId="17983E55" w:rsidR="000C7A8B" w:rsidRPr="001C5B29" w:rsidRDefault="000C7A8B" w:rsidP="000C7A8B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0C7A8B" w14:paraId="62AE33C9" w14:textId="77777777" w:rsidTr="00385C82">
        <w:trPr>
          <w:trHeight w:hRule="exact"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73C28B8" w14:textId="7C7898F3" w:rsidR="000C7A8B" w:rsidRPr="00E50A1D" w:rsidRDefault="000C7A8B" w:rsidP="00E50A1D">
            <w:pPr>
              <w:rPr>
                <w:b/>
                <w:bCs/>
                <w:sz w:val="22"/>
                <w:szCs w:val="22"/>
              </w:rPr>
            </w:pPr>
            <w:r w:rsidRPr="00E50A1D">
              <w:rPr>
                <w:b/>
                <w:bCs/>
                <w:sz w:val="22"/>
                <w:szCs w:val="22"/>
              </w:rPr>
              <w:t>Naziv i sjedište banke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9F2CCF9" w14:textId="2CF57D1D" w:rsidR="000C7A8B" w:rsidRPr="001C5B29" w:rsidRDefault="000C7A8B" w:rsidP="000C7A8B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</w:tbl>
    <w:p w14:paraId="1F886360" w14:textId="77777777" w:rsidR="00B4331B" w:rsidRDefault="00391EFA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/>
          <w:color w:val="000000"/>
          <w:lang w:eastAsia="hr-BA"/>
        </w:rPr>
      </w:pPr>
      <w:r>
        <w:rPr>
          <w:rFonts w:ascii="Times New Roman" w:eastAsia="Times New Roman" w:hAnsi="Times New Roman" w:cs="Times New Roman"/>
          <w:b/>
          <w:color w:val="000000"/>
          <w:lang w:eastAsia="hr-BA"/>
        </w:rPr>
        <w:tab/>
      </w:r>
    </w:p>
    <w:p w14:paraId="1B436AA4" w14:textId="314AAD89" w:rsidR="004A770E" w:rsidRDefault="004A770E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</w:p>
    <w:p w14:paraId="53921E02" w14:textId="77777777" w:rsidR="004A770E" w:rsidRDefault="004A770E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</w:p>
    <w:p w14:paraId="1157E1F0" w14:textId="6E96F13A" w:rsidR="00871822" w:rsidRDefault="004A770E" w:rsidP="004A770E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  <w:r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 </w:t>
      </w:r>
      <w:r w:rsidR="00391EFA"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hr-BA"/>
        </w:rPr>
        <w:tab/>
        <w:t>___________________________</w:t>
      </w:r>
    </w:p>
    <w:p w14:paraId="61E66543" w14:textId="361B9A59" w:rsidR="00391EFA" w:rsidRPr="00391EFA" w:rsidRDefault="00871822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  <w:r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                                                                                                                       </w:t>
      </w:r>
      <w:r w:rsidR="00EF2746"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</w:t>
      </w:r>
      <w:r w:rsidR="00391EFA"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(potpis podnositelja zahtjeva)</w:t>
      </w:r>
    </w:p>
    <w:p w14:paraId="49C0419E" w14:textId="77777777" w:rsidR="00B4331B" w:rsidRDefault="00B4331B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</w:p>
    <w:p w14:paraId="13FCAFF2" w14:textId="77777777" w:rsidR="004A770E" w:rsidRDefault="004A770E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</w:p>
    <w:p w14:paraId="1F5A4B1C" w14:textId="57ADB725" w:rsidR="00157E4C" w:rsidRPr="00174DFF" w:rsidRDefault="00157E4C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  <w:r w:rsidRPr="00174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  <w:t>IZJAVA O SUGLASNOSTI</w:t>
      </w:r>
    </w:p>
    <w:p w14:paraId="6600295E" w14:textId="7C9E533D" w:rsidR="00F26330" w:rsidRDefault="00F26330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60EC4285" w14:textId="63E56BDD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7367F8EA" w14:textId="77777777" w:rsidR="00391EFA" w:rsidRPr="00862D18" w:rsidRDefault="00391EFA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2F3FDDD5" w14:textId="62C0CFCA" w:rsidR="00157E4C" w:rsidRDefault="004B0002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poznat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>/a sam da se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moji osobni podaci kao podnositelja zahtjeva za priznavanje prava na besplatne udžbenike, temeljem Zakona o hrvatskim braniteljima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iz Domovinskog rata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i članovima njihovih obitelji („NN“ br. 121/17</w:t>
      </w:r>
      <w:r w:rsidR="002740C2"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941FB6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98/19</w:t>
      </w:r>
      <w:r w:rsidR="002740C2" w:rsidRPr="00DA1964">
        <w:rPr>
          <w:rFonts w:ascii="Times New Roman" w:eastAsia="Times New Roman" w:hAnsi="Times New Roman" w:cs="Times New Roman"/>
          <w:color w:val="000000"/>
          <w:lang w:eastAsia="hr-BA"/>
        </w:rPr>
        <w:t>, 84/21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) i podaci članova moga kućanstva, prikupljaju isključivo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u svrhu ostvarivanja traženog prava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te da se u druge svrhe neće koristiti. Dobrovoljno dajem svoje osobne podatke i podatke članova svoga kućanstva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te pri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volu u smisl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prikupljanj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a i obrade istih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u naveden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svrh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19F072AB" w14:textId="77777777" w:rsidR="00174DFF" w:rsidRPr="00DA1964" w:rsidRDefault="00174DFF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E860479" w14:textId="77777777" w:rsidR="002236D7" w:rsidRPr="00DA1964" w:rsidRDefault="002236D7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3EEE3793" w14:textId="146028D5" w:rsidR="00E50A1D" w:rsidRPr="00DA1964" w:rsidRDefault="00157E4C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_______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, </w:t>
      </w:r>
      <w:r w:rsidR="00882EA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_________ god.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</w:t>
      </w:r>
      <w:r w:rsidR="002538AE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</w:t>
      </w:r>
      <w:r w:rsidR="002538AE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</w:p>
    <w:p w14:paraId="2F4D8501" w14:textId="77777777" w:rsidR="00391EFA" w:rsidRDefault="00DA1964" w:rsidP="00DA1964">
      <w:pPr>
        <w:pStyle w:val="Bezproreda"/>
        <w:jc w:val="right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</w:t>
      </w:r>
      <w:r w:rsidR="003D7CDE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</w:p>
    <w:p w14:paraId="764F2FE5" w14:textId="77777777" w:rsidR="00391EFA" w:rsidRDefault="00391EFA" w:rsidP="00DA1964">
      <w:pPr>
        <w:pStyle w:val="Bezproreda"/>
        <w:jc w:val="right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6DA417AE" w14:textId="0C3CE05C" w:rsidR="00391EFA" w:rsidRDefault="00391EFA" w:rsidP="00391EFA">
      <w:pPr>
        <w:pStyle w:val="Bezproreda"/>
        <w:tabs>
          <w:tab w:val="left" w:pos="6650"/>
        </w:tabs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ab/>
        <w:t>__________________________</w:t>
      </w:r>
    </w:p>
    <w:p w14:paraId="197D3458" w14:textId="77777777" w:rsidR="00391EFA" w:rsidRDefault="00391EFA" w:rsidP="00391EFA">
      <w:pPr>
        <w:pStyle w:val="Bezproreda"/>
        <w:jc w:val="center"/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                                </w:t>
      </w:r>
    </w:p>
    <w:p w14:paraId="67AECC4F" w14:textId="33CDA39F" w:rsidR="00770EC2" w:rsidRPr="00DA1964" w:rsidRDefault="00391EFA" w:rsidP="00391EFA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                                     </w:t>
      </w:r>
      <w:r w:rsidR="00DA1964" w:rsidRPr="00DA1964">
        <w:rPr>
          <w:rFonts w:ascii="Times New Roman" w:eastAsia="Times New Roman" w:hAnsi="Times New Roman" w:cs="Times New Roman"/>
          <w:color w:val="000000"/>
          <w:lang w:eastAsia="hr-BA"/>
        </w:rPr>
        <w:t>(potpis podnositelja zahtjeva)</w:t>
      </w:r>
    </w:p>
    <w:p w14:paraId="1AD94B4A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7048A501" w14:textId="69A35E03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3B5A95D9" w14:textId="76C51DF8" w:rsidR="00A94F18" w:rsidRDefault="00A94F18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031BA1C4" w14:textId="77777777" w:rsidR="00391EFA" w:rsidRDefault="00391EFA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07E649CC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48CF62C4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37E0D455" w14:textId="570CDEA8" w:rsidR="009926A3" w:rsidRPr="000435C4" w:rsidRDefault="004A02C2" w:rsidP="00AF0DA8">
      <w:pPr>
        <w:pStyle w:val="Bezproreda"/>
        <w:rPr>
          <w:rFonts w:ascii="Times New Roman" w:eastAsia="Times New Roman" w:hAnsi="Times New Roman" w:cs="Times New Roman"/>
          <w:b/>
          <w:i/>
          <w:lang w:eastAsia="hr-BA"/>
        </w:rPr>
      </w:pPr>
      <w:r w:rsidRPr="000435C4">
        <w:rPr>
          <w:rFonts w:ascii="Times New Roman" w:eastAsia="Times New Roman" w:hAnsi="Times New Roman" w:cs="Times New Roman"/>
          <w:b/>
          <w:i/>
          <w:lang w:eastAsia="hr-BA"/>
        </w:rPr>
        <w:t>Obrazac br</w:t>
      </w:r>
      <w:r w:rsidR="002F5304" w:rsidRPr="000435C4">
        <w:rPr>
          <w:rFonts w:ascii="Times New Roman" w:eastAsia="Times New Roman" w:hAnsi="Times New Roman" w:cs="Times New Roman"/>
          <w:b/>
          <w:i/>
          <w:lang w:eastAsia="hr-BA"/>
        </w:rPr>
        <w:t>oj</w:t>
      </w:r>
      <w:r w:rsidRPr="000435C4">
        <w:rPr>
          <w:rFonts w:ascii="Times New Roman" w:eastAsia="Times New Roman" w:hAnsi="Times New Roman" w:cs="Times New Roman"/>
          <w:b/>
          <w:i/>
          <w:lang w:eastAsia="hr-BA"/>
        </w:rPr>
        <w:t xml:space="preserve"> 2</w:t>
      </w:r>
    </w:p>
    <w:p w14:paraId="23C6AAA0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bCs/>
          <w:color w:val="000000"/>
          <w:lang w:eastAsia="hr-BA"/>
        </w:rPr>
      </w:pPr>
    </w:p>
    <w:p w14:paraId="473E8E5B" w14:textId="28A9DB85" w:rsidR="009926A3" w:rsidRDefault="009926A3" w:rsidP="00AF0DA8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</w:p>
    <w:p w14:paraId="175750F0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</w:p>
    <w:p w14:paraId="45E80BDB" w14:textId="01D12317" w:rsidR="00157E4C" w:rsidRPr="00DA1964" w:rsidRDefault="00157E4C" w:rsidP="00DA1964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IZJAVA</w:t>
      </w:r>
      <w:r w:rsidR="0094192D"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O</w:t>
      </w:r>
      <w:r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KORIŠTENJU PRAVA NA BESPLATNE UDŽBENIKE</w:t>
      </w:r>
    </w:p>
    <w:p w14:paraId="721B9F61" w14:textId="46E4CE8C" w:rsidR="009926A3" w:rsidRDefault="009926A3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52D4B2B7" w14:textId="77777777" w:rsidR="00391EFA" w:rsidRDefault="00391EFA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32C42E5B" w14:textId="77777777" w:rsidR="00174DFF" w:rsidRPr="00157E4C" w:rsidRDefault="00174DFF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28BE4FBD" w14:textId="75BD6E6A" w:rsidR="009926A3" w:rsidRPr="00DA1964" w:rsidRDefault="00770EC2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Ime i prezime </w:t>
      </w:r>
      <w:r w:rsidR="00C21EA4"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3D7CDE" w:rsidRPr="00DA1964">
        <w:rPr>
          <w:rFonts w:ascii="Times New Roman" w:eastAsia="Times New Roman" w:hAnsi="Times New Roman" w:cs="Times New Roman"/>
          <w:color w:val="000000"/>
          <w:lang w:eastAsia="hr-BA"/>
        </w:rPr>
        <w:t>čenika</w:t>
      </w:r>
      <w:r w:rsidR="00DA1964">
        <w:rPr>
          <w:rFonts w:ascii="Times New Roman" w:eastAsia="Times New Roman" w:hAnsi="Times New Roman" w:cs="Times New Roman"/>
          <w:color w:val="000000"/>
          <w:lang w:eastAsia="hr-BA"/>
        </w:rPr>
        <w:t>:</w:t>
      </w:r>
      <w:r w:rsidR="00DA1964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</w:t>
      </w:r>
      <w:r w:rsidR="00DA1964">
        <w:rPr>
          <w:rFonts w:ascii="Times New Roman" w:eastAsia="Times New Roman" w:hAnsi="Times New Roman" w:cs="Times New Roman"/>
          <w:color w:val="000000"/>
          <w:lang w:eastAsia="hr-BA"/>
        </w:rPr>
        <w:t>___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__</w:t>
      </w:r>
      <w:r w:rsidR="00254547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4837562C" w14:textId="2B332E8E" w:rsidR="00DA1964" w:rsidRDefault="00DA1964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658DBABA" w14:textId="77777777" w:rsidR="00174DFF" w:rsidRPr="00DA1964" w:rsidRDefault="00174DFF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31A11A9" w14:textId="4F3BE7C5" w:rsidR="00157E4C" w:rsidRPr="00DA1964" w:rsidRDefault="00157E4C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Izjavljujem da pravo na besplatne udžbenike za tekuću </w:t>
      </w:r>
      <w:r w:rsidR="003D7CDE" w:rsidRPr="00DA1964">
        <w:rPr>
          <w:rFonts w:ascii="Times New Roman" w:eastAsia="Times New Roman" w:hAnsi="Times New Roman" w:cs="Times New Roman"/>
          <w:color w:val="000000"/>
          <w:lang w:eastAsia="hr-BA"/>
        </w:rPr>
        <w:t>školsku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godinu ni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sam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ostvar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i</w:t>
      </w:r>
      <w:r w:rsidR="00C21EA4" w:rsidRPr="00DA1964">
        <w:rPr>
          <w:rFonts w:ascii="Times New Roman" w:eastAsia="Times New Roman" w:hAnsi="Times New Roman" w:cs="Times New Roman"/>
          <w:color w:val="000000"/>
          <w:lang w:eastAsia="hr-BA"/>
        </w:rPr>
        <w:t>o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p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o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drugim propisima. </w:t>
      </w:r>
    </w:p>
    <w:p w14:paraId="1A24349F" w14:textId="094153CE" w:rsidR="0094192D" w:rsidRDefault="0094192D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2A38BE55" w14:textId="5DEA9B11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C4BD35D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A038264" w14:textId="728BFA7B" w:rsidR="006313D2" w:rsidRDefault="001B136A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Podnositelj zahtjeva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:</w:t>
      </w:r>
    </w:p>
    <w:p w14:paraId="7F152D2D" w14:textId="77777777" w:rsidR="00DA1964" w:rsidRPr="00DA1964" w:rsidRDefault="00DA1964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AA3116D" w14:textId="1735F91B" w:rsidR="006313D2" w:rsidRPr="00DA1964" w:rsidRDefault="00DA1964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_______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</w:t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</w:t>
      </w:r>
    </w:p>
    <w:p w14:paraId="5CE086B2" w14:textId="347EFE7E" w:rsidR="006313D2" w:rsidRPr="00DA1964" w:rsidRDefault="000D660C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</w:t>
      </w:r>
      <w:r w:rsidR="002872DA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>(ime i prezime - velikim  slovima)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DA1964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    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</w:t>
      </w:r>
      <w:r w:rsid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            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>(potpis podnositelja zahtjeva)</w:t>
      </w:r>
    </w:p>
    <w:p w14:paraId="2C9C3D7F" w14:textId="53F857BF" w:rsidR="006313D2" w:rsidRDefault="006313D2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94B26BB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0EFFB05" w14:textId="77777777" w:rsidR="002236D7" w:rsidRPr="00DA1964" w:rsidRDefault="002236D7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117DA60B" w14:textId="48BAA662" w:rsidR="00C41CF2" w:rsidRPr="00DA1964" w:rsidRDefault="00157E4C" w:rsidP="009926A3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  <w:sectPr w:rsidR="00C41CF2" w:rsidRPr="00DA1964" w:rsidSect="00B4331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134" w:header="624" w:footer="624" w:gutter="0"/>
          <w:cols w:space="708"/>
          <w:titlePg/>
          <w:docGrid w:linePitch="360"/>
        </w:sect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574D8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____________, </w:t>
      </w:r>
      <w:r w:rsidR="00574D8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 god</w:t>
      </w:r>
      <w:r w:rsidR="00641F6B" w:rsidRPr="00DA1964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5671CE80" w14:textId="77777777" w:rsidR="00B4331B" w:rsidRDefault="00B4331B" w:rsidP="00C41CF2">
      <w:pPr>
        <w:keepNext/>
        <w:jc w:val="center"/>
        <w:outlineLvl w:val="0"/>
        <w:rPr>
          <w:b/>
          <w:bCs/>
        </w:rPr>
      </w:pPr>
    </w:p>
    <w:p w14:paraId="690012CB" w14:textId="3E6226A8" w:rsidR="00C41CF2" w:rsidRPr="003E3290" w:rsidRDefault="00C41CF2" w:rsidP="00C41CF2">
      <w:pPr>
        <w:keepNext/>
        <w:jc w:val="center"/>
        <w:outlineLvl w:val="0"/>
        <w:rPr>
          <w:b/>
          <w:bCs/>
        </w:rPr>
      </w:pPr>
      <w:r w:rsidRPr="003E3290">
        <w:rPr>
          <w:b/>
          <w:bCs/>
        </w:rPr>
        <w:t xml:space="preserve">PODACI O ČLANOVIMA KUĆANSTVA  </w:t>
      </w:r>
    </w:p>
    <w:p w14:paraId="42DDE55A" w14:textId="77777777" w:rsidR="00C41CF2" w:rsidRPr="003E3290" w:rsidRDefault="00C41CF2" w:rsidP="00C41CF2">
      <w:pPr>
        <w:keepNext/>
        <w:jc w:val="center"/>
        <w:outlineLvl w:val="0"/>
        <w:rPr>
          <w:b/>
          <w:bCs/>
        </w:rPr>
      </w:pPr>
      <w:r w:rsidRPr="003E3290">
        <w:rPr>
          <w:b/>
          <w:bCs/>
        </w:rPr>
        <w:t>I  UKUPNOM PRIHODU KORISNIKA I ČLANOVA KUĆANSTVA U PRETHODNOJ GODINI</w:t>
      </w:r>
    </w:p>
    <w:p w14:paraId="55B4898E" w14:textId="77777777" w:rsidR="00C41CF2" w:rsidRPr="003E3290" w:rsidRDefault="00C41CF2" w:rsidP="00C41CF2"/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0"/>
        <w:gridCol w:w="1135"/>
        <w:gridCol w:w="1420"/>
        <w:gridCol w:w="707"/>
        <w:gridCol w:w="995"/>
        <w:gridCol w:w="989"/>
        <w:gridCol w:w="992"/>
        <w:gridCol w:w="851"/>
        <w:gridCol w:w="848"/>
        <w:gridCol w:w="851"/>
        <w:gridCol w:w="992"/>
        <w:gridCol w:w="995"/>
        <w:gridCol w:w="851"/>
        <w:gridCol w:w="566"/>
        <w:gridCol w:w="848"/>
      </w:tblGrid>
      <w:tr w:rsidR="00157785" w:rsidRPr="00AB5065" w14:paraId="7C9D1C72" w14:textId="77777777" w:rsidTr="00157785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0F4" w14:textId="77777777" w:rsidR="00B25734" w:rsidRPr="00AB5065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  <w:p w14:paraId="5647477D" w14:textId="77777777" w:rsidR="00B25734" w:rsidRPr="00AB5065" w:rsidRDefault="00B25734" w:rsidP="00C12EB4">
            <w:pPr>
              <w:spacing w:before="100" w:beforeAutospacing="1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AB5065">
              <w:rPr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EC1" w14:textId="02EDD5FA" w:rsidR="00B25734" w:rsidRPr="00AB5065" w:rsidRDefault="00B25734" w:rsidP="00254547">
            <w:pPr>
              <w:spacing w:before="100" w:beforeAutospacing="1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AB5065">
              <w:rPr>
                <w:b/>
                <w:bCs/>
                <w:sz w:val="16"/>
                <w:szCs w:val="16"/>
              </w:rPr>
              <w:t>IME I PREZIME UČENIKA I ČLANOVA KUĆANSTV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B81" w14:textId="17628A7B" w:rsidR="00B25734" w:rsidRPr="00AB5065" w:rsidRDefault="00B25734" w:rsidP="0025454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50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ODSTVO S</w:t>
            </w:r>
          </w:p>
          <w:p w14:paraId="53ED194F" w14:textId="3A67564B" w:rsidR="00B25734" w:rsidRPr="00AB5065" w:rsidRDefault="00B25734" w:rsidP="00254547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AB50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ČENIK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8DF" w14:textId="77777777" w:rsidR="00B25734" w:rsidRPr="00AB5065" w:rsidRDefault="00B25734" w:rsidP="00254547">
            <w:pPr>
              <w:spacing w:before="100" w:beforeAutospacing="1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AB5065">
              <w:rPr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F70" w14:textId="77777777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Neto plaća (ili naknada plaće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004" w14:textId="77777777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Naknada za stručno osposobljavanj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D9A7" w14:textId="6FE1A0D7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Naknada po osnovi nezaposlenost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B9B" w14:textId="3CB11912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Mirovina, naknada mirovine, nacionalna naknada za starije osob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BB2" w14:textId="77777777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proofErr w:type="spellStart"/>
            <w:r w:rsidRPr="00B25734">
              <w:rPr>
                <w:sz w:val="12"/>
                <w:szCs w:val="12"/>
              </w:rPr>
              <w:t>Rodiljna</w:t>
            </w:r>
            <w:proofErr w:type="spellEnd"/>
            <w:r w:rsidRPr="00B25734">
              <w:rPr>
                <w:sz w:val="12"/>
                <w:szCs w:val="12"/>
              </w:rPr>
              <w:t xml:space="preserve"> ili roditeljska potpor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A85" w14:textId="44978C9D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Naknada za rad u zatvoru /kaznionic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7A6" w14:textId="31A24E16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Prihod od prodaje pokretnina ili nekretnin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8DB" w14:textId="005BA77F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Udomiteljska naknad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C59" w14:textId="4EA3EF1C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Novčana naknada za vrijeme obrazovanja koju isplaćuje HZZ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F7B" w14:textId="52903306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ihod od obavljanja samostalne djelatnost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C225" w14:textId="32281AEE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Ostali prihodi</w:t>
            </w:r>
            <w:r w:rsidRPr="00B25734">
              <w:rPr>
                <w:sz w:val="12"/>
                <w:szCs w:val="12"/>
                <w:vertAlign w:val="superscript"/>
              </w:rPr>
              <w:footnoteReference w:id="1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349" w14:textId="77777777" w:rsidR="00B25734" w:rsidRPr="00B25734" w:rsidRDefault="00B25734" w:rsidP="00254547">
            <w:pPr>
              <w:spacing w:before="100" w:beforeAutospacing="1" w:afterAutospacing="1"/>
              <w:jc w:val="center"/>
              <w:rPr>
                <w:sz w:val="12"/>
                <w:szCs w:val="12"/>
              </w:rPr>
            </w:pPr>
            <w:r w:rsidRPr="00B25734">
              <w:rPr>
                <w:sz w:val="12"/>
                <w:szCs w:val="12"/>
              </w:rPr>
              <w:t>Ukupno</w:t>
            </w:r>
          </w:p>
        </w:tc>
      </w:tr>
      <w:tr w:rsidR="00157785" w:rsidRPr="008A3BD7" w14:paraId="677F8296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C4F" w14:textId="272B6D15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9C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C22" w14:textId="5A5B4B38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  <w:r w:rsidRPr="008A3BD7">
              <w:rPr>
                <w:sz w:val="16"/>
                <w:szCs w:val="16"/>
              </w:rPr>
              <w:t>učenik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E8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79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F1D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87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227" w14:textId="03349CDC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BF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DC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53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DF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63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44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1E8" w14:textId="10F9256B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7F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67DAF801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21C" w14:textId="48048955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391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1E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61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92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3A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B7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AA" w14:textId="01B7F3EC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85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4AD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04E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75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AA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FF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4658" w14:textId="1605B0A8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6C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393B55CA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21C5" w14:textId="71155F63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BE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8B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1E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39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D0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D9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ACB" w14:textId="13617BBC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CF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D2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D2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A5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E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7C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0A7" w14:textId="6475BDCD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9C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409D3DA9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C1C" w14:textId="5BF94D2D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BF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19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5D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68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7D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4D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301" w14:textId="7E47B9B1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0D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07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456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27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FF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D2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93C" w14:textId="45D78C9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D9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1881EE12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09B" w14:textId="0612AD10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65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C9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AB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6B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1C2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17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8E4" w14:textId="78AAF578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39D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10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9D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30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50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B3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7B2" w14:textId="28B6F13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08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3A8107E5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8F4" w14:textId="15860001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AF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03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07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61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5C2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F8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A04" w14:textId="4D17E34F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8C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D4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1B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66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0A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DC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A65" w14:textId="685FEE83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36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5CF81606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5A9" w14:textId="50BADAE3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8E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76D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71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AF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10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C8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D3E" w14:textId="25C53CF8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50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80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B1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82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AD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CE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BD6" w14:textId="247269C0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25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47332694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ADA" w14:textId="2B6C1CF8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82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3C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C3E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CD5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37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0D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F23" w14:textId="6F0D56FD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7C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27D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D0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07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0F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CF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B5A" w14:textId="0FA94F66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2B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46CABAE1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FB1" w14:textId="6A70156A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F9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0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7F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B4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62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51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571" w14:textId="3E2BDEE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56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C2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6F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41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8D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65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0C6" w14:textId="57940A79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5E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79C2CD7D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C12" w14:textId="089CA984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8C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24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F7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E8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1B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8E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156" w14:textId="5B1BFC26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CF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E7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24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D6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C3E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A2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48B" w14:textId="16FB425D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32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34EB1736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13D" w14:textId="51F0831C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65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FE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B5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7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64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148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6E7" w14:textId="6A1E08DE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8C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CB0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DF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283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F8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74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FB8" w14:textId="354C7318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66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157785" w:rsidRPr="008A3BD7" w14:paraId="316F51BF" w14:textId="77777777" w:rsidTr="00157785">
        <w:trPr>
          <w:trHeight w:hRule="exact" w:val="39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209" w14:textId="1A07CD9C" w:rsidR="00B25734" w:rsidRPr="008A3BD7" w:rsidRDefault="00B25734" w:rsidP="003E329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8A3BD7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73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29B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BC9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1F1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ECF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E4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73F" w14:textId="4A6EA875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72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612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09A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027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FDC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3D4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967" w14:textId="7537942C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5A6" w14:textId="77777777" w:rsidR="00B25734" w:rsidRPr="008A3BD7" w:rsidRDefault="00B25734" w:rsidP="00C12EB4">
            <w:pPr>
              <w:spacing w:before="100"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04B4BE64" w14:textId="77777777" w:rsidR="002E02D5" w:rsidRPr="008A3BD7" w:rsidRDefault="002E02D5" w:rsidP="00C41CF2">
      <w:pPr>
        <w:rPr>
          <w:sz w:val="16"/>
          <w:szCs w:val="16"/>
        </w:rPr>
      </w:pPr>
    </w:p>
    <w:p w14:paraId="2F6A5BA6" w14:textId="0262005E" w:rsidR="002122ED" w:rsidRPr="003E3290" w:rsidRDefault="00C41CF2" w:rsidP="00C41CF2">
      <w:r w:rsidRPr="003E3290">
        <w:rPr>
          <w:sz w:val="20"/>
          <w:szCs w:val="20"/>
        </w:rPr>
        <w:t>Za istinitost i točnost navedenih podataka snosim materijalnu i kaznenu odgovornost, te se obvezujem da ću o svakoj promjeni odmah izvijestiti</w:t>
      </w:r>
      <w:r w:rsidRPr="003E3290">
        <w:t>.</w:t>
      </w:r>
    </w:p>
    <w:p w14:paraId="1E4AB118" w14:textId="77777777" w:rsidR="002122ED" w:rsidRPr="003E3290" w:rsidRDefault="002122ED" w:rsidP="00C41CF2"/>
    <w:p w14:paraId="3278ABA1" w14:textId="77777777" w:rsidR="00C41CF2" w:rsidRPr="003E3290" w:rsidRDefault="00C41CF2" w:rsidP="00C41CF2">
      <w:pPr>
        <w:rPr>
          <w:sz w:val="22"/>
          <w:szCs w:val="22"/>
        </w:rPr>
      </w:pPr>
      <w:r w:rsidRPr="003E3290">
        <w:tab/>
      </w:r>
    </w:p>
    <w:p w14:paraId="5A5D0505" w14:textId="50CF16AD" w:rsidR="000613F5" w:rsidRPr="003E3290" w:rsidRDefault="00C41CF2" w:rsidP="000613F5">
      <w:pPr>
        <w:ind w:left="-1080" w:right="-758"/>
      </w:pPr>
      <w:r w:rsidRPr="003E3290">
        <w:tab/>
      </w:r>
      <w:r w:rsidR="003E3290">
        <w:t xml:space="preserve"> </w:t>
      </w:r>
      <w:r w:rsidRPr="003E3290">
        <w:tab/>
      </w:r>
      <w:r w:rsidRPr="003E3290">
        <w:rPr>
          <w:sz w:val="20"/>
          <w:szCs w:val="20"/>
        </w:rPr>
        <w:t>U</w:t>
      </w:r>
      <w:r w:rsidRPr="003E3290">
        <w:t>____________, _____________</w:t>
      </w:r>
      <w:r w:rsidRPr="003E3290">
        <w:rPr>
          <w:sz w:val="20"/>
          <w:szCs w:val="20"/>
        </w:rPr>
        <w:t>god</w:t>
      </w:r>
      <w:r w:rsidR="003E3290" w:rsidRPr="003E3290">
        <w:rPr>
          <w:sz w:val="20"/>
          <w:szCs w:val="20"/>
        </w:rPr>
        <w:t>ine.</w:t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="00E6121E" w:rsidRPr="003E3290">
        <w:t xml:space="preserve">                                          </w:t>
      </w:r>
      <w:r w:rsidRPr="003E3290">
        <w:t>_______________________</w:t>
      </w:r>
    </w:p>
    <w:p w14:paraId="3D96803C" w14:textId="6210C27A" w:rsidR="000613F5" w:rsidRPr="003E3290" w:rsidRDefault="00C41CF2" w:rsidP="000613F5">
      <w:pPr>
        <w:ind w:left="-1080" w:right="-758"/>
        <w:rPr>
          <w:sz w:val="20"/>
          <w:szCs w:val="20"/>
        </w:rPr>
        <w:sectPr w:rsidR="000613F5" w:rsidRPr="003E3290" w:rsidSect="00C41CF2">
          <w:pgSz w:w="16838" w:h="11906" w:orient="landscape" w:code="9"/>
          <w:pgMar w:top="720" w:right="1134" w:bottom="902" w:left="1134" w:header="624" w:footer="624" w:gutter="0"/>
          <w:cols w:space="708"/>
          <w:docGrid w:linePitch="360"/>
        </w:sectPr>
      </w:pPr>
      <w:r w:rsidRPr="003E3290">
        <w:tab/>
      </w:r>
      <w:r w:rsidR="007C5DAB" w:rsidRPr="003E3290">
        <w:t xml:space="preserve">    </w:t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E6121E" w:rsidRPr="003E3290">
        <w:rPr>
          <w:sz w:val="18"/>
          <w:szCs w:val="18"/>
        </w:rPr>
        <w:t xml:space="preserve">                                      </w:t>
      </w:r>
      <w:r w:rsidR="003E3290">
        <w:rPr>
          <w:sz w:val="18"/>
          <w:szCs w:val="18"/>
        </w:rPr>
        <w:t xml:space="preserve">         </w:t>
      </w:r>
      <w:r w:rsidR="00E6121E" w:rsidRPr="003E3290">
        <w:rPr>
          <w:sz w:val="18"/>
          <w:szCs w:val="18"/>
        </w:rPr>
        <w:t xml:space="preserve"> </w:t>
      </w:r>
      <w:r w:rsidR="003E3290">
        <w:rPr>
          <w:sz w:val="18"/>
          <w:szCs w:val="18"/>
        </w:rPr>
        <w:t xml:space="preserve">               </w:t>
      </w:r>
      <w:r w:rsidRPr="003E3290">
        <w:rPr>
          <w:sz w:val="20"/>
          <w:szCs w:val="20"/>
        </w:rPr>
        <w:t>Potpis podnositelja zahtjeva</w:t>
      </w:r>
    </w:p>
    <w:p w14:paraId="5F1910DF" w14:textId="69A5506F" w:rsidR="00391EFA" w:rsidRDefault="00391EFA" w:rsidP="003E3290">
      <w:pPr>
        <w:pStyle w:val="t-9-8"/>
        <w:tabs>
          <w:tab w:val="left" w:pos="3840"/>
        </w:tabs>
        <w:spacing w:before="0" w:beforeAutospacing="0" w:after="0" w:afterAutospacing="0"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391EFA">
        <w:rPr>
          <w:b/>
          <w:bCs/>
          <w:color w:val="000000"/>
          <w:sz w:val="28"/>
          <w:szCs w:val="28"/>
        </w:rPr>
        <w:lastRenderedPageBreak/>
        <w:t>POPIS POTREBNIH ISPRAVA UZ ZAHTJEV</w:t>
      </w:r>
    </w:p>
    <w:p w14:paraId="4E7DD5E7" w14:textId="77777777" w:rsidR="003E3290" w:rsidRDefault="003E3290" w:rsidP="003E3290">
      <w:pPr>
        <w:pStyle w:val="t-9-8"/>
        <w:tabs>
          <w:tab w:val="left" w:pos="3840"/>
        </w:tabs>
        <w:spacing w:before="0" w:beforeAutospacing="0" w:after="0" w:afterAutospacing="0" w:line="276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14:paraId="6103616E" w14:textId="28BB9402" w:rsidR="00174DFF" w:rsidRDefault="00882EA2" w:rsidP="003E3290">
      <w:pPr>
        <w:pStyle w:val="t-9-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A155A6">
        <w:rPr>
          <w:color w:val="000000"/>
          <w:sz w:val="22"/>
          <w:szCs w:val="22"/>
        </w:rPr>
        <w:t>zjava o korištenju prava na besplatne udžbenike (</w:t>
      </w:r>
      <w:r w:rsidR="00A155A6">
        <w:rPr>
          <w:b/>
          <w:color w:val="000000"/>
          <w:sz w:val="22"/>
          <w:szCs w:val="22"/>
        </w:rPr>
        <w:t>Obrazac broj 2)</w:t>
      </w:r>
    </w:p>
    <w:p w14:paraId="26A33532" w14:textId="5A9BFED1" w:rsidR="00174DFF" w:rsidRDefault="00882EA2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174DFF">
        <w:rPr>
          <w:color w:val="000000"/>
          <w:sz w:val="22"/>
          <w:szCs w:val="22"/>
        </w:rPr>
        <w:t>I</w:t>
      </w:r>
      <w:r w:rsidR="00A155A6" w:rsidRPr="00174DFF">
        <w:rPr>
          <w:color w:val="000000"/>
          <w:sz w:val="22"/>
          <w:szCs w:val="22"/>
        </w:rPr>
        <w:t>zjava o sastavu kućanstva i ukupnom prihodu članova kućanstva (</w:t>
      </w:r>
      <w:r w:rsidR="00A155A6" w:rsidRPr="00174DFF">
        <w:rPr>
          <w:b/>
          <w:color w:val="000000"/>
          <w:sz w:val="22"/>
          <w:szCs w:val="22"/>
        </w:rPr>
        <w:t>Obrazac broj 3</w:t>
      </w:r>
      <w:r w:rsidR="00A155A6" w:rsidRPr="00174DFF">
        <w:rPr>
          <w:color w:val="000000"/>
          <w:sz w:val="22"/>
          <w:szCs w:val="22"/>
        </w:rPr>
        <w:t xml:space="preserve">) </w:t>
      </w:r>
    </w:p>
    <w:p w14:paraId="2D8B8446" w14:textId="6FC89796" w:rsidR="001C5AF6" w:rsidRPr="001C5AF6" w:rsidRDefault="001C5AF6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1C5AF6">
        <w:rPr>
          <w:b/>
          <w:bCs/>
          <w:color w:val="000000"/>
          <w:sz w:val="22"/>
          <w:szCs w:val="22"/>
        </w:rPr>
        <w:t>Preslika osobne iskaznice korisnika</w:t>
      </w:r>
    </w:p>
    <w:p w14:paraId="62F9A7C2" w14:textId="77777777" w:rsidR="001C5AF6" w:rsidRPr="001C5AF6" w:rsidRDefault="001C5AF6" w:rsidP="008F7252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1C5AF6">
        <w:rPr>
          <w:b/>
          <w:color w:val="000000"/>
          <w:sz w:val="22"/>
          <w:szCs w:val="22"/>
        </w:rPr>
        <w:t>Preslika osobne iskaznice za sve osobe</w:t>
      </w:r>
      <w:r w:rsidRPr="001C5AF6">
        <w:rPr>
          <w:color w:val="000000"/>
          <w:sz w:val="22"/>
          <w:szCs w:val="22"/>
        </w:rPr>
        <w:t xml:space="preserve"> kojima je izdana, a koje su prijavljene na kućnom broju nekretnine na kojoj je prijavljeno prebivalište korisnika i </w:t>
      </w:r>
      <w:r w:rsidRPr="001C5AF6">
        <w:rPr>
          <w:b/>
          <w:bCs/>
          <w:color w:val="000000"/>
          <w:sz w:val="22"/>
          <w:szCs w:val="22"/>
        </w:rPr>
        <w:t>koje stanuju u njegovom stambenom prostoru</w:t>
      </w:r>
    </w:p>
    <w:p w14:paraId="12B4BAE3" w14:textId="4276CF40" w:rsidR="00174DFF" w:rsidRPr="001C5AF6" w:rsidRDefault="00882EA2" w:rsidP="008F7252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1C5AF6">
        <w:rPr>
          <w:color w:val="000000"/>
          <w:sz w:val="22"/>
          <w:szCs w:val="22"/>
        </w:rPr>
        <w:t>P</w:t>
      </w:r>
      <w:r w:rsidR="00A155A6" w:rsidRPr="001C5AF6">
        <w:rPr>
          <w:color w:val="000000"/>
          <w:sz w:val="22"/>
          <w:szCs w:val="22"/>
        </w:rPr>
        <w:t xml:space="preserve">otvrda ili izvadak banke ili drugi </w:t>
      </w:r>
      <w:r w:rsidR="00A155A6" w:rsidRPr="001C5AF6">
        <w:rPr>
          <w:b/>
          <w:bCs/>
          <w:color w:val="000000"/>
          <w:sz w:val="22"/>
          <w:szCs w:val="22"/>
        </w:rPr>
        <w:t>dokaz o</w:t>
      </w:r>
      <w:r w:rsidR="00A155A6" w:rsidRPr="001C5AF6">
        <w:rPr>
          <w:color w:val="000000"/>
          <w:sz w:val="22"/>
          <w:szCs w:val="22"/>
        </w:rPr>
        <w:t xml:space="preserve"> </w:t>
      </w:r>
      <w:r w:rsidR="00A155A6" w:rsidRPr="001C5AF6">
        <w:rPr>
          <w:b/>
          <w:bCs/>
          <w:color w:val="000000"/>
          <w:sz w:val="22"/>
          <w:szCs w:val="22"/>
        </w:rPr>
        <w:t>broju</w:t>
      </w:r>
      <w:r w:rsidR="00A155A6" w:rsidRPr="001C5AF6">
        <w:rPr>
          <w:b/>
          <w:color w:val="000000"/>
          <w:sz w:val="22"/>
          <w:szCs w:val="22"/>
        </w:rPr>
        <w:t xml:space="preserve"> tekućeg računa (IBAN) podnositelja zahtjeva</w:t>
      </w:r>
      <w:r w:rsidRPr="001C5AF6">
        <w:rPr>
          <w:b/>
          <w:color w:val="000000"/>
          <w:sz w:val="22"/>
          <w:szCs w:val="22"/>
        </w:rPr>
        <w:t xml:space="preserve"> </w:t>
      </w:r>
      <w:r w:rsidR="009F2CEE" w:rsidRPr="001C5AF6">
        <w:rPr>
          <w:bCs/>
          <w:color w:val="000000"/>
          <w:sz w:val="22"/>
          <w:szCs w:val="22"/>
        </w:rPr>
        <w:t>(isključivo IBAN tekućeg računa podnositelja zahtjeva)</w:t>
      </w:r>
      <w:r w:rsidR="00A155A6" w:rsidRPr="001C5AF6">
        <w:rPr>
          <w:bCs/>
          <w:color w:val="000000"/>
          <w:sz w:val="22"/>
          <w:szCs w:val="22"/>
        </w:rPr>
        <w:t xml:space="preserve"> </w:t>
      </w:r>
    </w:p>
    <w:p w14:paraId="4EDF810E" w14:textId="2C135FE7" w:rsidR="00174DFF" w:rsidRDefault="00882EA2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174DFF">
        <w:rPr>
          <w:b/>
          <w:color w:val="000000"/>
          <w:sz w:val="22"/>
          <w:szCs w:val="22"/>
        </w:rPr>
        <w:t>P</w:t>
      </w:r>
      <w:r w:rsidR="00A155A6" w:rsidRPr="00174DFF">
        <w:rPr>
          <w:b/>
          <w:color w:val="000000"/>
          <w:sz w:val="22"/>
          <w:szCs w:val="22"/>
        </w:rPr>
        <w:t xml:space="preserve">otvrda </w:t>
      </w:r>
      <w:r w:rsidR="003A4A15" w:rsidRPr="00174DFF">
        <w:rPr>
          <w:b/>
          <w:color w:val="000000"/>
          <w:sz w:val="22"/>
          <w:szCs w:val="22"/>
        </w:rPr>
        <w:t xml:space="preserve">škole </w:t>
      </w:r>
      <w:r w:rsidR="00A155A6" w:rsidRPr="00174DFF">
        <w:rPr>
          <w:b/>
          <w:color w:val="000000"/>
          <w:sz w:val="22"/>
          <w:szCs w:val="22"/>
        </w:rPr>
        <w:t>o</w:t>
      </w:r>
      <w:r w:rsidR="00A155A6" w:rsidRPr="00174DFF">
        <w:rPr>
          <w:color w:val="000000"/>
          <w:sz w:val="22"/>
          <w:szCs w:val="22"/>
        </w:rPr>
        <w:t xml:space="preserve"> </w:t>
      </w:r>
      <w:r w:rsidR="00A155A6" w:rsidRPr="00174DFF">
        <w:rPr>
          <w:b/>
          <w:color w:val="000000"/>
          <w:sz w:val="22"/>
          <w:szCs w:val="22"/>
        </w:rPr>
        <w:t>prvome upisu</w:t>
      </w:r>
      <w:r w:rsidR="00A155A6" w:rsidRPr="00174DFF">
        <w:rPr>
          <w:color w:val="000000"/>
          <w:sz w:val="22"/>
          <w:szCs w:val="22"/>
        </w:rPr>
        <w:t xml:space="preserve"> </w:t>
      </w:r>
      <w:r w:rsidR="00A155A6" w:rsidRPr="00174DFF">
        <w:rPr>
          <w:b/>
          <w:color w:val="000000"/>
          <w:sz w:val="22"/>
          <w:szCs w:val="22"/>
        </w:rPr>
        <w:t>u određeni razred</w:t>
      </w:r>
      <w:r w:rsidR="00B4331B">
        <w:rPr>
          <w:b/>
          <w:color w:val="000000"/>
          <w:sz w:val="22"/>
          <w:szCs w:val="22"/>
        </w:rPr>
        <w:t xml:space="preserve"> tekuće</w:t>
      </w:r>
      <w:r w:rsidR="00A155A6" w:rsidRPr="00174DFF">
        <w:rPr>
          <w:b/>
          <w:color w:val="000000"/>
          <w:sz w:val="22"/>
          <w:szCs w:val="22"/>
        </w:rPr>
        <w:t xml:space="preserve"> školske godine </w:t>
      </w:r>
      <w:r w:rsidR="00A155A6" w:rsidRPr="00174DFF">
        <w:rPr>
          <w:color w:val="000000"/>
          <w:sz w:val="22"/>
          <w:szCs w:val="22"/>
        </w:rPr>
        <w:t xml:space="preserve">- original </w:t>
      </w:r>
    </w:p>
    <w:p w14:paraId="3CC906A3" w14:textId="557177AF" w:rsidR="00174DFF" w:rsidRPr="001C5AF6" w:rsidRDefault="00174DFF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1C5AF6">
        <w:rPr>
          <w:b/>
          <w:color w:val="000000"/>
          <w:sz w:val="22"/>
          <w:szCs w:val="22"/>
        </w:rPr>
        <w:t>Ovjeren</w:t>
      </w:r>
      <w:r w:rsidR="003A4A15" w:rsidRPr="001C5AF6">
        <w:rPr>
          <w:b/>
          <w:color w:val="000000"/>
          <w:sz w:val="22"/>
          <w:szCs w:val="22"/>
        </w:rPr>
        <w:t xml:space="preserve"> p</w:t>
      </w:r>
      <w:r w:rsidR="00A155A6" w:rsidRPr="001C5AF6">
        <w:rPr>
          <w:b/>
          <w:color w:val="000000"/>
          <w:sz w:val="22"/>
          <w:szCs w:val="22"/>
        </w:rPr>
        <w:t>opis udžbenika</w:t>
      </w:r>
      <w:r w:rsidR="00A155A6" w:rsidRPr="001C5AF6">
        <w:rPr>
          <w:color w:val="000000"/>
          <w:sz w:val="22"/>
          <w:szCs w:val="22"/>
        </w:rPr>
        <w:t xml:space="preserve"> prema </w:t>
      </w:r>
      <w:r w:rsidR="001C5AF6" w:rsidRPr="001C5AF6">
        <w:rPr>
          <w:sz w:val="22"/>
          <w:szCs w:val="22"/>
        </w:rPr>
        <w:t>Odluci o odabiru udžbenika za srednju školu, razred i odjeljenje koji učenik pohađa koji sadrži</w:t>
      </w:r>
      <w:r w:rsidR="00A155A6" w:rsidRPr="001C5AF6">
        <w:rPr>
          <w:color w:val="000000"/>
          <w:sz w:val="22"/>
          <w:szCs w:val="22"/>
        </w:rPr>
        <w:t>: ime i prezime učenika, školsku godinu, razred, odjeljenje, naziv i sjedište škole, naziv udžbenika i autore udžbenika</w:t>
      </w:r>
      <w:r w:rsidR="000237E5" w:rsidRPr="001C5AF6">
        <w:rPr>
          <w:color w:val="000000"/>
          <w:sz w:val="22"/>
          <w:szCs w:val="22"/>
        </w:rPr>
        <w:t>,</w:t>
      </w:r>
      <w:r w:rsidR="00A155A6" w:rsidRPr="001C5AF6">
        <w:rPr>
          <w:color w:val="000000"/>
          <w:sz w:val="22"/>
          <w:szCs w:val="22"/>
        </w:rPr>
        <w:t xml:space="preserve"> pečatom i potpisom ovjeren od škole </w:t>
      </w:r>
      <w:r w:rsidRPr="001C5AF6">
        <w:rPr>
          <w:color w:val="000000"/>
          <w:sz w:val="22"/>
          <w:szCs w:val="22"/>
        </w:rPr>
        <w:t>–</w:t>
      </w:r>
      <w:r w:rsidR="00A155A6" w:rsidRPr="001C5AF6">
        <w:rPr>
          <w:color w:val="000000"/>
          <w:sz w:val="22"/>
          <w:szCs w:val="22"/>
        </w:rPr>
        <w:t xml:space="preserve"> original</w:t>
      </w:r>
    </w:p>
    <w:p w14:paraId="5B09CAB2" w14:textId="09F683CA" w:rsidR="00174DFF" w:rsidRDefault="00882EA2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174DFF">
        <w:rPr>
          <w:b/>
          <w:color w:val="000000"/>
          <w:sz w:val="22"/>
          <w:szCs w:val="22"/>
        </w:rPr>
        <w:t>O</w:t>
      </w:r>
      <w:r w:rsidR="00A155A6" w:rsidRPr="00174DFF">
        <w:rPr>
          <w:b/>
          <w:color w:val="000000"/>
          <w:sz w:val="22"/>
          <w:szCs w:val="22"/>
        </w:rPr>
        <w:t>riginalni račun/i</w:t>
      </w:r>
      <w:r w:rsidR="00A155A6" w:rsidRPr="00174DFF">
        <w:rPr>
          <w:color w:val="000000"/>
          <w:sz w:val="22"/>
          <w:szCs w:val="22"/>
        </w:rPr>
        <w:t xml:space="preserve"> za kupljene udžbenike prema popisu škole iz točke </w:t>
      </w:r>
      <w:r w:rsidR="00836C55">
        <w:rPr>
          <w:color w:val="000000"/>
          <w:sz w:val="22"/>
          <w:szCs w:val="22"/>
        </w:rPr>
        <w:t>7</w:t>
      </w:r>
      <w:r w:rsidR="003A4A15" w:rsidRPr="00174DFF">
        <w:rPr>
          <w:color w:val="000000"/>
          <w:sz w:val="22"/>
          <w:szCs w:val="22"/>
        </w:rPr>
        <w:t xml:space="preserve">. </w:t>
      </w:r>
      <w:r w:rsidR="00A155A6" w:rsidRPr="00174DFF">
        <w:rPr>
          <w:color w:val="000000"/>
          <w:sz w:val="22"/>
          <w:szCs w:val="22"/>
        </w:rPr>
        <w:t>(sebi obavezno ostaviti kopije računa!)</w:t>
      </w:r>
    </w:p>
    <w:p w14:paraId="718F064F" w14:textId="77777777" w:rsidR="00A94F18" w:rsidRDefault="00882EA2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A94F18">
        <w:rPr>
          <w:color w:val="000000"/>
          <w:sz w:val="22"/>
          <w:szCs w:val="22"/>
        </w:rPr>
        <w:t>A</w:t>
      </w:r>
      <w:r w:rsidR="00A155A6" w:rsidRPr="00A94F18">
        <w:rPr>
          <w:color w:val="000000"/>
          <w:sz w:val="22"/>
          <w:szCs w:val="22"/>
        </w:rPr>
        <w:t xml:space="preserve">ko su roditelji razvedeni: </w:t>
      </w:r>
      <w:r w:rsidR="00A155A6" w:rsidRPr="00A94F18">
        <w:rPr>
          <w:b/>
          <w:color w:val="000000"/>
          <w:sz w:val="22"/>
          <w:szCs w:val="22"/>
        </w:rPr>
        <w:t>pravomoćna presuda o razvodu braka</w:t>
      </w:r>
    </w:p>
    <w:p w14:paraId="41789D12" w14:textId="0935B7E6" w:rsidR="00A155A6" w:rsidRDefault="00882EA2" w:rsidP="00A94F18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A94F18">
        <w:rPr>
          <w:b/>
          <w:color w:val="000000"/>
          <w:sz w:val="22"/>
          <w:szCs w:val="22"/>
        </w:rPr>
        <w:t>D</w:t>
      </w:r>
      <w:r w:rsidR="00A155A6" w:rsidRPr="00A94F18">
        <w:rPr>
          <w:b/>
          <w:color w:val="000000"/>
          <w:sz w:val="22"/>
          <w:szCs w:val="22"/>
        </w:rPr>
        <w:t xml:space="preserve">okaz o oduzetoj roditeljskoj skrbi ili </w:t>
      </w:r>
      <w:r w:rsidR="003A4A15" w:rsidRPr="00A94F18">
        <w:rPr>
          <w:b/>
          <w:color w:val="000000"/>
          <w:sz w:val="22"/>
          <w:szCs w:val="22"/>
        </w:rPr>
        <w:t xml:space="preserve">o </w:t>
      </w:r>
      <w:r w:rsidR="00A155A6" w:rsidRPr="00A94F18">
        <w:rPr>
          <w:b/>
          <w:color w:val="000000"/>
          <w:sz w:val="22"/>
          <w:szCs w:val="22"/>
        </w:rPr>
        <w:t xml:space="preserve">smrti oba roditelja </w:t>
      </w:r>
      <w:r w:rsidR="00A155A6" w:rsidRPr="00A94F18">
        <w:rPr>
          <w:color w:val="000000"/>
          <w:sz w:val="22"/>
          <w:szCs w:val="22"/>
        </w:rPr>
        <w:t>(za djecu bez roditeljske skrbi ili bez oba roditelja)</w:t>
      </w:r>
    </w:p>
    <w:p w14:paraId="6CDCB1F1" w14:textId="77777777" w:rsidR="00A94F18" w:rsidRPr="00A94F18" w:rsidRDefault="00A94F18" w:rsidP="00A94F18">
      <w:pPr>
        <w:pStyle w:val="t-9-8"/>
        <w:spacing w:after="0" w:afterAutospacing="0" w:line="276" w:lineRule="auto"/>
        <w:ind w:left="775"/>
        <w:jc w:val="both"/>
        <w:rPr>
          <w:color w:val="000000"/>
          <w:sz w:val="22"/>
          <w:szCs w:val="22"/>
        </w:rPr>
      </w:pPr>
    </w:p>
    <w:p w14:paraId="42F9425A" w14:textId="375690E1" w:rsidR="003A4A15" w:rsidRDefault="00A155A6" w:rsidP="00A155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POMEN</w:t>
      </w:r>
      <w:r w:rsidR="003A4A15">
        <w:rPr>
          <w:b/>
          <w:sz w:val="22"/>
          <w:szCs w:val="22"/>
        </w:rPr>
        <w:t>E:</w:t>
      </w:r>
    </w:p>
    <w:p w14:paraId="0F00D19F" w14:textId="77777777" w:rsidR="00850A4F" w:rsidRDefault="00850A4F" w:rsidP="00A155A6">
      <w:pPr>
        <w:jc w:val="both"/>
        <w:rPr>
          <w:b/>
          <w:sz w:val="22"/>
          <w:szCs w:val="22"/>
        </w:rPr>
      </w:pPr>
    </w:p>
    <w:p w14:paraId="56A3CAB5" w14:textId="020CFC57" w:rsidR="00A155A6" w:rsidRPr="00A94F18" w:rsidRDefault="00A155A6" w:rsidP="00783481">
      <w:pPr>
        <w:pStyle w:val="Odlomakpopisa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A94F18">
        <w:rPr>
          <w:bCs/>
          <w:sz w:val="22"/>
          <w:szCs w:val="22"/>
        </w:rPr>
        <w:t xml:space="preserve">Ukoliko je ove kalendarske godine već podnesen zahtjev za studenta iste obitelji, </w:t>
      </w:r>
      <w:r w:rsidR="00783481" w:rsidRPr="00A94F18">
        <w:rPr>
          <w:bCs/>
          <w:sz w:val="22"/>
          <w:szCs w:val="22"/>
        </w:rPr>
        <w:t>molimo, radi ubrzanja postupka, navedite ime studenta:</w:t>
      </w:r>
    </w:p>
    <w:p w14:paraId="35B74EE1" w14:textId="5459D4D8" w:rsidR="00783481" w:rsidRPr="00A94F18" w:rsidRDefault="00783481" w:rsidP="00783481">
      <w:pPr>
        <w:jc w:val="both"/>
        <w:rPr>
          <w:bCs/>
          <w:sz w:val="22"/>
          <w:szCs w:val="22"/>
        </w:rPr>
      </w:pPr>
    </w:p>
    <w:p w14:paraId="15474AC6" w14:textId="0F0C1947" w:rsidR="00783481" w:rsidRPr="00A94F18" w:rsidRDefault="00A94F18" w:rsidP="00783481">
      <w:pPr>
        <w:jc w:val="both"/>
        <w:rPr>
          <w:bCs/>
          <w:sz w:val="22"/>
          <w:szCs w:val="22"/>
        </w:rPr>
      </w:pPr>
      <w:r w:rsidRPr="00A94F18">
        <w:rPr>
          <w:bCs/>
          <w:sz w:val="22"/>
          <w:szCs w:val="22"/>
        </w:rPr>
        <w:t xml:space="preserve">       </w:t>
      </w:r>
      <w:r w:rsidR="00783481" w:rsidRPr="00A94F18">
        <w:rPr>
          <w:bCs/>
          <w:sz w:val="22"/>
          <w:szCs w:val="22"/>
        </w:rPr>
        <w:t>____________________________________</w:t>
      </w:r>
    </w:p>
    <w:p w14:paraId="7AD801B3" w14:textId="77777777" w:rsidR="00A94F18" w:rsidRPr="00A94F18" w:rsidRDefault="00A94F18" w:rsidP="00783481">
      <w:pPr>
        <w:jc w:val="both"/>
        <w:rPr>
          <w:bCs/>
          <w:sz w:val="22"/>
          <w:szCs w:val="22"/>
        </w:rPr>
      </w:pPr>
    </w:p>
    <w:p w14:paraId="733E3E5C" w14:textId="486CD13F" w:rsidR="00A155A6" w:rsidRPr="00A94F18" w:rsidRDefault="00783481" w:rsidP="00A94F18">
      <w:pPr>
        <w:pStyle w:val="Odlomakpopisa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A94F18">
        <w:rPr>
          <w:bCs/>
          <w:sz w:val="22"/>
          <w:szCs w:val="22"/>
        </w:rPr>
        <w:t>Ukoliko</w:t>
      </w:r>
      <w:r w:rsidR="00A155A6" w:rsidRPr="00A94F18">
        <w:rPr>
          <w:bCs/>
          <w:sz w:val="22"/>
          <w:szCs w:val="22"/>
        </w:rPr>
        <w:t xml:space="preserve"> se zahtjev podnosi bez priloženog  računa za kupljene udžbenike, novčana naknada iznosi 70% cijene kompleta obveznih udžbenika.</w:t>
      </w:r>
    </w:p>
    <w:p w14:paraId="35EB4343" w14:textId="77777777" w:rsidR="00A155A6" w:rsidRPr="00850A4F" w:rsidRDefault="00A155A6" w:rsidP="009926A3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</w:p>
    <w:sectPr w:rsidR="00A155A6" w:rsidRPr="00850A4F" w:rsidSect="000613F5">
      <w:pgSz w:w="11906" w:h="16838" w:code="9"/>
      <w:pgMar w:top="1418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2BA1" w14:textId="77777777" w:rsidR="00B62A19" w:rsidRDefault="00B62A19" w:rsidP="00C41CF2">
      <w:r>
        <w:separator/>
      </w:r>
    </w:p>
  </w:endnote>
  <w:endnote w:type="continuationSeparator" w:id="0">
    <w:p w14:paraId="1FC643A8" w14:textId="77777777" w:rsidR="00B62A19" w:rsidRDefault="00B62A19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23407"/>
      <w:docPartObj>
        <w:docPartGallery w:val="Page Numbers (Bottom of Page)"/>
        <w:docPartUnique/>
      </w:docPartObj>
    </w:sdtPr>
    <w:sdtContent>
      <w:p w14:paraId="113A36F5" w14:textId="77777777" w:rsidR="000613F5" w:rsidRDefault="0039502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5B0E67" w14:textId="77777777" w:rsidR="000613F5" w:rsidRDefault="000613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F776" w14:textId="77777777" w:rsidR="00B62A19" w:rsidRDefault="00B62A19" w:rsidP="00C41CF2">
      <w:r>
        <w:separator/>
      </w:r>
    </w:p>
  </w:footnote>
  <w:footnote w:type="continuationSeparator" w:id="0">
    <w:p w14:paraId="2B67FAB8" w14:textId="77777777" w:rsidR="00B62A19" w:rsidRDefault="00B62A19" w:rsidP="00C41CF2">
      <w:r>
        <w:continuationSeparator/>
      </w:r>
    </w:p>
  </w:footnote>
  <w:footnote w:id="1">
    <w:p w14:paraId="41824986" w14:textId="77777777" w:rsidR="00B25734" w:rsidRPr="003E3290" w:rsidRDefault="00B25734" w:rsidP="00C41CF2">
      <w:pPr>
        <w:pStyle w:val="Tekstfusnote"/>
        <w:rPr>
          <w:color w:val="632423"/>
        </w:rPr>
      </w:pPr>
      <w:r w:rsidRPr="003E3290">
        <w:rPr>
          <w:rStyle w:val="Referencafusnote"/>
        </w:rPr>
        <w:footnoteRef/>
      </w:r>
      <w:r w:rsidRPr="003E3290">
        <w:t xml:space="preserve"> 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E10" w14:textId="0692876D" w:rsidR="00B4331B" w:rsidRPr="00174DFF" w:rsidRDefault="00B4331B" w:rsidP="00B4331B">
    <w:pPr>
      <w:pStyle w:val="Bezproreda"/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</w:pPr>
    <w:r w:rsidRPr="00174DFF"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 xml:space="preserve">Obrazac broj </w:t>
    </w:r>
    <w:r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>3</w:t>
    </w:r>
  </w:p>
  <w:p w14:paraId="543AD8EB" w14:textId="77777777" w:rsidR="00B4331B" w:rsidRDefault="00B433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043F" w14:textId="77777777" w:rsidR="00B4331B" w:rsidRPr="00174DFF" w:rsidRDefault="00B4331B" w:rsidP="00B4331B">
    <w:pPr>
      <w:pStyle w:val="Bezproreda"/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</w:pPr>
    <w:r w:rsidRPr="00174DFF"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>Obrazac broj 1</w:t>
    </w:r>
  </w:p>
  <w:p w14:paraId="7104083D" w14:textId="77777777" w:rsidR="00B4331B" w:rsidRDefault="00B4331B">
    <w:pPr>
      <w:pStyle w:val="Zaglavlje"/>
    </w:pPr>
  </w:p>
  <w:p w14:paraId="1FAE3FDD" w14:textId="2815E2BC" w:rsidR="00B24775" w:rsidRDefault="00B247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2E0"/>
    <w:multiLevelType w:val="hybridMultilevel"/>
    <w:tmpl w:val="D772BA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C36CD"/>
    <w:multiLevelType w:val="hybridMultilevel"/>
    <w:tmpl w:val="FC665BD8"/>
    <w:lvl w:ilvl="0" w:tplc="A53A4B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7243B"/>
    <w:multiLevelType w:val="hybridMultilevel"/>
    <w:tmpl w:val="6214346A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6474EA"/>
    <w:multiLevelType w:val="hybridMultilevel"/>
    <w:tmpl w:val="9EB4D110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6721C9"/>
    <w:multiLevelType w:val="hybridMultilevel"/>
    <w:tmpl w:val="B1BE53C4"/>
    <w:lvl w:ilvl="0" w:tplc="8B16385C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5" w15:restartNumberingAfterBreak="0">
    <w:nsid w:val="2931758A"/>
    <w:multiLevelType w:val="hybridMultilevel"/>
    <w:tmpl w:val="81C6168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744E"/>
    <w:multiLevelType w:val="hybridMultilevel"/>
    <w:tmpl w:val="F86C03C6"/>
    <w:lvl w:ilvl="0" w:tplc="0D0AA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7F7C"/>
    <w:multiLevelType w:val="hybridMultilevel"/>
    <w:tmpl w:val="303CF2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60543"/>
    <w:multiLevelType w:val="hybridMultilevel"/>
    <w:tmpl w:val="12B4E7B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64E32"/>
    <w:multiLevelType w:val="hybridMultilevel"/>
    <w:tmpl w:val="59E871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4E7B1B"/>
    <w:multiLevelType w:val="hybridMultilevel"/>
    <w:tmpl w:val="E6F25B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664FE"/>
    <w:multiLevelType w:val="hybridMultilevel"/>
    <w:tmpl w:val="2A705724"/>
    <w:lvl w:ilvl="0" w:tplc="23108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EDF"/>
    <w:multiLevelType w:val="hybridMultilevel"/>
    <w:tmpl w:val="9FE0E2DC"/>
    <w:lvl w:ilvl="0" w:tplc="BAC0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2B0"/>
    <w:multiLevelType w:val="hybridMultilevel"/>
    <w:tmpl w:val="E188D8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1C40"/>
    <w:multiLevelType w:val="hybridMultilevel"/>
    <w:tmpl w:val="0214148C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F1036"/>
    <w:multiLevelType w:val="hybridMultilevel"/>
    <w:tmpl w:val="33DE54AE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255C2"/>
    <w:multiLevelType w:val="hybridMultilevel"/>
    <w:tmpl w:val="3314D082"/>
    <w:lvl w:ilvl="0" w:tplc="2954FBF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CEF282A"/>
    <w:multiLevelType w:val="hybridMultilevel"/>
    <w:tmpl w:val="ECE83344"/>
    <w:lvl w:ilvl="0" w:tplc="045A3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946557">
    <w:abstractNumId w:val="5"/>
  </w:num>
  <w:num w:numId="2" w16cid:durableId="1539704057">
    <w:abstractNumId w:val="8"/>
  </w:num>
  <w:num w:numId="3" w16cid:durableId="1140263746">
    <w:abstractNumId w:val="14"/>
  </w:num>
  <w:num w:numId="4" w16cid:durableId="2046755233">
    <w:abstractNumId w:val="3"/>
  </w:num>
  <w:num w:numId="5" w16cid:durableId="985628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454725">
    <w:abstractNumId w:val="15"/>
  </w:num>
  <w:num w:numId="7" w16cid:durableId="214632959">
    <w:abstractNumId w:val="2"/>
  </w:num>
  <w:num w:numId="8" w16cid:durableId="512571619">
    <w:abstractNumId w:val="13"/>
  </w:num>
  <w:num w:numId="9" w16cid:durableId="1419402088">
    <w:abstractNumId w:val="10"/>
  </w:num>
  <w:num w:numId="10" w16cid:durableId="2015065677">
    <w:abstractNumId w:val="6"/>
  </w:num>
  <w:num w:numId="11" w16cid:durableId="1907564228">
    <w:abstractNumId w:val="9"/>
  </w:num>
  <w:num w:numId="12" w16cid:durableId="551623689">
    <w:abstractNumId w:val="7"/>
  </w:num>
  <w:num w:numId="13" w16cid:durableId="1128939355">
    <w:abstractNumId w:val="0"/>
  </w:num>
  <w:num w:numId="14" w16cid:durableId="876428061">
    <w:abstractNumId w:val="11"/>
  </w:num>
  <w:num w:numId="15" w16cid:durableId="656804312">
    <w:abstractNumId w:val="1"/>
  </w:num>
  <w:num w:numId="16" w16cid:durableId="161819747">
    <w:abstractNumId w:val="17"/>
  </w:num>
  <w:num w:numId="17" w16cid:durableId="468786037">
    <w:abstractNumId w:val="16"/>
  </w:num>
  <w:num w:numId="18" w16cid:durableId="1216963201">
    <w:abstractNumId w:val="4"/>
  </w:num>
  <w:num w:numId="19" w16cid:durableId="1908683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C"/>
    <w:rsid w:val="00015A44"/>
    <w:rsid w:val="00016657"/>
    <w:rsid w:val="000237E5"/>
    <w:rsid w:val="00040175"/>
    <w:rsid w:val="000435C4"/>
    <w:rsid w:val="000528B2"/>
    <w:rsid w:val="000613F5"/>
    <w:rsid w:val="000926DA"/>
    <w:rsid w:val="000C4C17"/>
    <w:rsid w:val="000C7A8B"/>
    <w:rsid w:val="000D660C"/>
    <w:rsid w:val="000D7EC5"/>
    <w:rsid w:val="000F005C"/>
    <w:rsid w:val="0011275D"/>
    <w:rsid w:val="00123F01"/>
    <w:rsid w:val="00123FE7"/>
    <w:rsid w:val="00141D76"/>
    <w:rsid w:val="001434E9"/>
    <w:rsid w:val="00151EBB"/>
    <w:rsid w:val="00157785"/>
    <w:rsid w:val="00157E4C"/>
    <w:rsid w:val="00174DFF"/>
    <w:rsid w:val="00195C24"/>
    <w:rsid w:val="001B136A"/>
    <w:rsid w:val="001C5AF6"/>
    <w:rsid w:val="001C5B29"/>
    <w:rsid w:val="001D19A8"/>
    <w:rsid w:val="001D71A9"/>
    <w:rsid w:val="001E6081"/>
    <w:rsid w:val="002122ED"/>
    <w:rsid w:val="00222503"/>
    <w:rsid w:val="002236D7"/>
    <w:rsid w:val="0025082D"/>
    <w:rsid w:val="002538AE"/>
    <w:rsid w:val="00254547"/>
    <w:rsid w:val="002740C2"/>
    <w:rsid w:val="00277E5D"/>
    <w:rsid w:val="00286338"/>
    <w:rsid w:val="002872DA"/>
    <w:rsid w:val="0029731D"/>
    <w:rsid w:val="002C170D"/>
    <w:rsid w:val="002D401C"/>
    <w:rsid w:val="002E02D5"/>
    <w:rsid w:val="002E05D9"/>
    <w:rsid w:val="002E1C7C"/>
    <w:rsid w:val="002F3534"/>
    <w:rsid w:val="002F5304"/>
    <w:rsid w:val="00302A63"/>
    <w:rsid w:val="003207CF"/>
    <w:rsid w:val="003223AF"/>
    <w:rsid w:val="003238E6"/>
    <w:rsid w:val="00323F89"/>
    <w:rsid w:val="0034056D"/>
    <w:rsid w:val="00366718"/>
    <w:rsid w:val="003807CE"/>
    <w:rsid w:val="0038396A"/>
    <w:rsid w:val="00383B04"/>
    <w:rsid w:val="00385C82"/>
    <w:rsid w:val="00391EFA"/>
    <w:rsid w:val="00395028"/>
    <w:rsid w:val="003A4A15"/>
    <w:rsid w:val="003C1292"/>
    <w:rsid w:val="003C1D1F"/>
    <w:rsid w:val="003D7CDE"/>
    <w:rsid w:val="003E3290"/>
    <w:rsid w:val="00405C6F"/>
    <w:rsid w:val="004451E4"/>
    <w:rsid w:val="00464E86"/>
    <w:rsid w:val="004650B3"/>
    <w:rsid w:val="00486A2F"/>
    <w:rsid w:val="0049078D"/>
    <w:rsid w:val="004A02C2"/>
    <w:rsid w:val="004A10DD"/>
    <w:rsid w:val="004A770E"/>
    <w:rsid w:val="004B0002"/>
    <w:rsid w:val="00526A5F"/>
    <w:rsid w:val="00532C92"/>
    <w:rsid w:val="00551E48"/>
    <w:rsid w:val="00557B9D"/>
    <w:rsid w:val="00574D82"/>
    <w:rsid w:val="00587AE9"/>
    <w:rsid w:val="00593C82"/>
    <w:rsid w:val="005D6B30"/>
    <w:rsid w:val="005F36DF"/>
    <w:rsid w:val="006035FE"/>
    <w:rsid w:val="006062EB"/>
    <w:rsid w:val="006313D2"/>
    <w:rsid w:val="00641F6B"/>
    <w:rsid w:val="006444F6"/>
    <w:rsid w:val="0067463D"/>
    <w:rsid w:val="006870E8"/>
    <w:rsid w:val="00691D35"/>
    <w:rsid w:val="006B2377"/>
    <w:rsid w:val="006C22A7"/>
    <w:rsid w:val="006F3BA9"/>
    <w:rsid w:val="00706026"/>
    <w:rsid w:val="00720CEC"/>
    <w:rsid w:val="00744825"/>
    <w:rsid w:val="00752E89"/>
    <w:rsid w:val="00770EC2"/>
    <w:rsid w:val="00773CFB"/>
    <w:rsid w:val="00783481"/>
    <w:rsid w:val="00795902"/>
    <w:rsid w:val="007A3049"/>
    <w:rsid w:val="007C2163"/>
    <w:rsid w:val="007C5DAB"/>
    <w:rsid w:val="007C7A90"/>
    <w:rsid w:val="007E0745"/>
    <w:rsid w:val="00820303"/>
    <w:rsid w:val="0082733E"/>
    <w:rsid w:val="00836C55"/>
    <w:rsid w:val="00850A4F"/>
    <w:rsid w:val="00862D18"/>
    <w:rsid w:val="00871822"/>
    <w:rsid w:val="00882EA2"/>
    <w:rsid w:val="008A2E5E"/>
    <w:rsid w:val="008A3773"/>
    <w:rsid w:val="008A3BD7"/>
    <w:rsid w:val="008E03F0"/>
    <w:rsid w:val="008E76F6"/>
    <w:rsid w:val="009042CE"/>
    <w:rsid w:val="0094192D"/>
    <w:rsid w:val="00941FB6"/>
    <w:rsid w:val="00956108"/>
    <w:rsid w:val="009622A8"/>
    <w:rsid w:val="009926A3"/>
    <w:rsid w:val="009B4B13"/>
    <w:rsid w:val="009B61F5"/>
    <w:rsid w:val="009C3A0B"/>
    <w:rsid w:val="009D566F"/>
    <w:rsid w:val="009D7092"/>
    <w:rsid w:val="009E68E2"/>
    <w:rsid w:val="009F2CEE"/>
    <w:rsid w:val="00A00EB2"/>
    <w:rsid w:val="00A14243"/>
    <w:rsid w:val="00A155A6"/>
    <w:rsid w:val="00A1682C"/>
    <w:rsid w:val="00A3241B"/>
    <w:rsid w:val="00A60490"/>
    <w:rsid w:val="00A664E8"/>
    <w:rsid w:val="00A94F18"/>
    <w:rsid w:val="00AA366B"/>
    <w:rsid w:val="00AA501F"/>
    <w:rsid w:val="00AA6F5A"/>
    <w:rsid w:val="00AA79D3"/>
    <w:rsid w:val="00AB5065"/>
    <w:rsid w:val="00AC3EC2"/>
    <w:rsid w:val="00AD29AD"/>
    <w:rsid w:val="00AE3C86"/>
    <w:rsid w:val="00AF0DA8"/>
    <w:rsid w:val="00AF29B5"/>
    <w:rsid w:val="00AF31CD"/>
    <w:rsid w:val="00B12613"/>
    <w:rsid w:val="00B24775"/>
    <w:rsid w:val="00B25734"/>
    <w:rsid w:val="00B4331B"/>
    <w:rsid w:val="00B62A19"/>
    <w:rsid w:val="00B67569"/>
    <w:rsid w:val="00BB27B2"/>
    <w:rsid w:val="00BB473E"/>
    <w:rsid w:val="00BB4840"/>
    <w:rsid w:val="00BB5A6E"/>
    <w:rsid w:val="00BC6F03"/>
    <w:rsid w:val="00C20984"/>
    <w:rsid w:val="00C21EA4"/>
    <w:rsid w:val="00C37478"/>
    <w:rsid w:val="00C41CF2"/>
    <w:rsid w:val="00C77579"/>
    <w:rsid w:val="00CA3E6A"/>
    <w:rsid w:val="00CA707E"/>
    <w:rsid w:val="00CF04DD"/>
    <w:rsid w:val="00D10C30"/>
    <w:rsid w:val="00D10F7B"/>
    <w:rsid w:val="00D12FED"/>
    <w:rsid w:val="00D178DE"/>
    <w:rsid w:val="00D2033C"/>
    <w:rsid w:val="00D4096B"/>
    <w:rsid w:val="00D44ED9"/>
    <w:rsid w:val="00D57FDE"/>
    <w:rsid w:val="00D76A96"/>
    <w:rsid w:val="00DA1964"/>
    <w:rsid w:val="00DB7747"/>
    <w:rsid w:val="00DF226E"/>
    <w:rsid w:val="00E057F5"/>
    <w:rsid w:val="00E12736"/>
    <w:rsid w:val="00E258BB"/>
    <w:rsid w:val="00E37909"/>
    <w:rsid w:val="00E50A1D"/>
    <w:rsid w:val="00E6121E"/>
    <w:rsid w:val="00E74AB1"/>
    <w:rsid w:val="00E74F8F"/>
    <w:rsid w:val="00E96B37"/>
    <w:rsid w:val="00EA6B8D"/>
    <w:rsid w:val="00ED001A"/>
    <w:rsid w:val="00EF2746"/>
    <w:rsid w:val="00F167D5"/>
    <w:rsid w:val="00F17916"/>
    <w:rsid w:val="00F26330"/>
    <w:rsid w:val="00F76A34"/>
    <w:rsid w:val="00F80081"/>
    <w:rsid w:val="00FA05FD"/>
    <w:rsid w:val="00FA0EA2"/>
    <w:rsid w:val="00FA52CC"/>
    <w:rsid w:val="00FB71F1"/>
    <w:rsid w:val="00FB7A79"/>
    <w:rsid w:val="00FD3506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6488"/>
  <w15:docId w15:val="{51B436CC-4F1A-4373-93E6-D37673AD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157E4C"/>
    <w:pPr>
      <w:spacing w:before="100" w:beforeAutospacing="1" w:after="100" w:afterAutospacing="1"/>
    </w:pPr>
    <w:rPr>
      <w:b/>
      <w:bCs/>
      <w:sz w:val="26"/>
      <w:szCs w:val="26"/>
      <w:lang w:eastAsia="hr-BA"/>
    </w:rPr>
  </w:style>
  <w:style w:type="paragraph" w:customStyle="1" w:styleId="t-10-9-kurz-s">
    <w:name w:val="t-10-9-kurz-s"/>
    <w:basedOn w:val="Normal"/>
    <w:rsid w:val="00157E4C"/>
    <w:pPr>
      <w:spacing w:before="100" w:beforeAutospacing="1" w:after="100" w:afterAutospacing="1"/>
      <w:jc w:val="center"/>
    </w:pPr>
    <w:rPr>
      <w:i/>
      <w:iCs/>
      <w:sz w:val="26"/>
      <w:szCs w:val="26"/>
      <w:lang w:eastAsia="hr-BA"/>
    </w:rPr>
  </w:style>
  <w:style w:type="paragraph" w:customStyle="1" w:styleId="clanak">
    <w:name w:val="clanak"/>
    <w:basedOn w:val="Normal"/>
    <w:rsid w:val="00157E4C"/>
    <w:pPr>
      <w:spacing w:before="100" w:beforeAutospacing="1" w:after="100" w:afterAutospacing="1"/>
      <w:jc w:val="center"/>
    </w:pPr>
    <w:rPr>
      <w:lang w:eastAsia="hr-BA"/>
    </w:rPr>
  </w:style>
  <w:style w:type="paragraph" w:customStyle="1" w:styleId="t-8-7">
    <w:name w:val="t-8-7"/>
    <w:basedOn w:val="Normal"/>
    <w:rsid w:val="00157E4C"/>
    <w:pPr>
      <w:spacing w:before="100" w:beforeAutospacing="1" w:after="100" w:afterAutospacing="1"/>
    </w:pPr>
    <w:rPr>
      <w:lang w:eastAsia="hr-BA"/>
    </w:rPr>
  </w:style>
  <w:style w:type="paragraph" w:customStyle="1" w:styleId="t-9-8-bez-uvl">
    <w:name w:val="t-9-8-bez-uvl"/>
    <w:basedOn w:val="Normal"/>
    <w:rsid w:val="00157E4C"/>
    <w:pPr>
      <w:spacing w:before="100" w:beforeAutospacing="1" w:after="100" w:afterAutospacing="1"/>
    </w:pPr>
    <w:rPr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157E4C"/>
    <w:rPr>
      <w:color w:val="0000FF"/>
      <w:u w:val="single"/>
    </w:rPr>
  </w:style>
  <w:style w:type="character" w:customStyle="1" w:styleId="bold1">
    <w:name w:val="bold1"/>
    <w:basedOn w:val="Zadanifontodlomka"/>
    <w:rsid w:val="00157E4C"/>
    <w:rPr>
      <w:b/>
      <w:bCs/>
    </w:rPr>
  </w:style>
  <w:style w:type="paragraph" w:customStyle="1" w:styleId="t-8-7-lanak">
    <w:name w:val="t-8-7-lanak"/>
    <w:basedOn w:val="Normal"/>
    <w:rsid w:val="00157E4C"/>
    <w:pPr>
      <w:spacing w:before="100" w:beforeAutospacing="1" w:after="100" w:afterAutospacing="1"/>
    </w:pPr>
    <w:rPr>
      <w:lang w:eastAsia="hr-BA"/>
    </w:rPr>
  </w:style>
  <w:style w:type="character" w:customStyle="1" w:styleId="referenca-fusnote">
    <w:name w:val="referenca-fusnote"/>
    <w:basedOn w:val="Zadanifontodlomka"/>
    <w:rsid w:val="00157E4C"/>
  </w:style>
  <w:style w:type="character" w:customStyle="1" w:styleId="fus">
    <w:name w:val="fus"/>
    <w:basedOn w:val="Zadanifontodlomka"/>
    <w:rsid w:val="00157E4C"/>
  </w:style>
  <w:style w:type="paragraph" w:styleId="Tekstbalonia">
    <w:name w:val="Balloon Text"/>
    <w:basedOn w:val="Normal"/>
    <w:link w:val="TekstbaloniaChar"/>
    <w:uiPriority w:val="99"/>
    <w:semiHidden/>
    <w:unhideWhenUsed/>
    <w:rsid w:val="00BB5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A6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B5A6E"/>
    <w:pPr>
      <w:spacing w:after="0" w:line="240" w:lineRule="auto"/>
    </w:pPr>
  </w:style>
  <w:style w:type="paragraph" w:customStyle="1" w:styleId="t-9-8">
    <w:name w:val="t-9-8"/>
    <w:basedOn w:val="Normal"/>
    <w:rsid w:val="00A155A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nhideWhenUsed/>
    <w:rsid w:val="00C41CF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41CF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unhideWhenUsed/>
    <w:rsid w:val="00C41CF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613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13F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613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13F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3A4A15"/>
    <w:pPr>
      <w:ind w:left="720"/>
      <w:contextualSpacing/>
    </w:pPr>
  </w:style>
  <w:style w:type="table" w:styleId="Reetkatablice">
    <w:name w:val="Table Grid"/>
    <w:basedOn w:val="Obinatablica"/>
    <w:uiPriority w:val="59"/>
    <w:rsid w:val="00EA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963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311-1031-4EF4-A384-EC2806F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i Paula</cp:lastModifiedBy>
  <cp:revision>53</cp:revision>
  <cp:lastPrinted>2023-06-27T10:00:00Z</cp:lastPrinted>
  <dcterms:created xsi:type="dcterms:W3CDTF">2020-12-16T09:20:00Z</dcterms:created>
  <dcterms:modified xsi:type="dcterms:W3CDTF">2023-06-27T10:01:00Z</dcterms:modified>
</cp:coreProperties>
</file>